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B66E" w14:textId="77777777" w:rsidR="00D7658D" w:rsidRPr="000862E4" w:rsidRDefault="00D7658D" w:rsidP="00733F16">
      <w:pPr>
        <w:spacing w:afterLines="10" w:after="36" w:line="320" w:lineRule="exact"/>
        <w:ind w:leftChars="-118" w:left="-283" w:firstLineChars="88" w:firstLine="282"/>
        <w:jc w:val="center"/>
        <w:rPr>
          <w:rFonts w:ascii="標楷體" w:eastAsia="標楷體" w:hAnsi="標楷體"/>
          <w:sz w:val="32"/>
          <w:szCs w:val="32"/>
        </w:rPr>
      </w:pPr>
      <w:r w:rsidRPr="000862E4">
        <w:rPr>
          <w:rFonts w:ascii="標楷體" w:eastAsia="標楷體" w:hAnsi="標楷體" w:hint="eastAsia"/>
          <w:sz w:val="32"/>
          <w:szCs w:val="32"/>
        </w:rPr>
        <w:t>財團法人基督徒救世會社會福利事業基金會</w:t>
      </w:r>
    </w:p>
    <w:p w14:paraId="2A7C6963" w14:textId="45803953" w:rsidR="00733F16" w:rsidRPr="000862E4" w:rsidRDefault="00D7658D" w:rsidP="00D7658D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4C2FD4">
        <w:rPr>
          <w:rFonts w:ascii="標楷體" w:eastAsia="標楷體" w:hAnsi="標楷體" w:hint="eastAsia"/>
          <w:sz w:val="32"/>
          <w:szCs w:val="32"/>
        </w:rPr>
        <w:t>「</w:t>
      </w:r>
      <w:r w:rsidR="00750C16">
        <w:rPr>
          <w:rFonts w:ascii="標楷體" w:eastAsia="標楷體" w:hAnsi="標楷體" w:hint="eastAsia"/>
          <w:sz w:val="32"/>
          <w:szCs w:val="32"/>
        </w:rPr>
        <w:t>育兒家庭支持服務</w:t>
      </w:r>
      <w:r w:rsidR="009F106C">
        <w:rPr>
          <w:rFonts w:ascii="標楷體" w:eastAsia="標楷體" w:hAnsi="標楷體" w:hint="eastAsia"/>
          <w:sz w:val="32"/>
          <w:szCs w:val="32"/>
        </w:rPr>
        <w:t>」</w:t>
      </w:r>
      <w:r w:rsidRPr="000862E4">
        <w:rPr>
          <w:rFonts w:ascii="標楷體" w:eastAsia="標楷體" w:hAnsi="標楷體" w:hint="eastAsia"/>
          <w:sz w:val="32"/>
          <w:szCs w:val="32"/>
        </w:rPr>
        <w:t xml:space="preserve"> 申請/轉</w:t>
      </w:r>
      <w:proofErr w:type="gramStart"/>
      <w:r w:rsidRPr="000862E4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0862E4">
        <w:rPr>
          <w:rFonts w:ascii="標楷體" w:eastAsia="標楷體" w:hAnsi="標楷體" w:hint="eastAsia"/>
          <w:sz w:val="32"/>
          <w:szCs w:val="32"/>
        </w:rPr>
        <w:t xml:space="preserve">表                                                                        </w:t>
      </w:r>
      <w:r w:rsidR="00733F16" w:rsidRPr="000862E4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</w:p>
    <w:p w14:paraId="01E3C320" w14:textId="2B1CAE94" w:rsidR="00D7658D" w:rsidRPr="000862E4" w:rsidRDefault="00733F16" w:rsidP="00733F16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0862E4"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  <w:bookmarkStart w:id="0" w:name="_GoBack"/>
      <w:bookmarkEnd w:id="0"/>
      <w:r w:rsidRPr="000862E4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17E0B">
        <w:rPr>
          <w:rFonts w:ascii="標楷體" w:eastAsia="標楷體" w:hAnsi="標楷體" w:hint="eastAsia"/>
        </w:rPr>
        <w:t>112.1</w:t>
      </w:r>
      <w:r w:rsidR="00750C16">
        <w:rPr>
          <w:rFonts w:ascii="標楷體" w:eastAsia="標楷體" w:hAnsi="標楷體" w:hint="eastAsia"/>
        </w:rPr>
        <w:t>2.12</w:t>
      </w:r>
      <w:r w:rsidR="00D7658D" w:rsidRPr="000862E4">
        <w:rPr>
          <w:rFonts w:ascii="標楷體" w:eastAsia="標楷體" w:hAnsi="標楷體" w:hint="eastAsia"/>
        </w:rPr>
        <w:t>版</w:t>
      </w:r>
    </w:p>
    <w:p w14:paraId="19C15308" w14:textId="77777777" w:rsidR="00D7658D" w:rsidRPr="000862E4" w:rsidRDefault="00D7658D" w:rsidP="00D7658D">
      <w:pPr>
        <w:spacing w:line="240" w:lineRule="exact"/>
        <w:jc w:val="center"/>
        <w:rPr>
          <w:rFonts w:ascii="標楷體" w:eastAsia="標楷體" w:hAnsi="標楷體"/>
          <w:sz w:val="40"/>
          <w:szCs w:val="40"/>
        </w:rPr>
      </w:pPr>
      <w:r w:rsidRPr="000862E4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EF3D" wp14:editId="7D4DC1EF">
                <wp:simplePos x="0" y="0"/>
                <wp:positionH relativeFrom="column">
                  <wp:posOffset>4617720</wp:posOffset>
                </wp:positionH>
                <wp:positionV relativeFrom="paragraph">
                  <wp:posOffset>52705</wp:posOffset>
                </wp:positionV>
                <wp:extent cx="2401570" cy="285115"/>
                <wp:effectExtent l="5715" t="12700" r="1206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F71A" w14:textId="77777777" w:rsidR="00D7658D" w:rsidRPr="00412EBE" w:rsidRDefault="00D7658D" w:rsidP="00D7658D">
                            <w:pPr>
                              <w:ind w:leftChars="-59" w:rightChars="-41" w:right="-98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</w:t>
                            </w:r>
                            <w:r w:rsidRPr="00412EBE">
                              <w:rPr>
                                <w:rFonts w:ascii="標楷體" w:eastAsia="標楷體" w:hAnsi="標楷體" w:hint="eastAsia"/>
                              </w:rPr>
                              <w:t xml:space="preserve">編號：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</w:t>
                            </w:r>
                            <w:r w:rsidRPr="00BF12C5">
                              <w:rPr>
                                <w:rFonts w:ascii="標楷體" w:eastAsia="標楷體" w:hAnsi="標楷體" w:hint="eastAsia"/>
                                <w:spacing w:val="-6"/>
                                <w:sz w:val="17"/>
                                <w:szCs w:val="17"/>
                              </w:rPr>
                              <w:t>(本會填寫)</w:t>
                            </w:r>
                          </w:p>
                          <w:p w14:paraId="61D86381" w14:textId="77777777" w:rsidR="00705F7B" w:rsidRDefault="00705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EF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3.6pt;margin-top:4.15pt;width:189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">
                <v:textbox>
                  <w:txbxContent>
                    <w:p w14:paraId="0494F71A" w14:textId="77777777" w:rsidR="00D7658D" w:rsidRPr="00412EBE" w:rsidRDefault="00D7658D" w:rsidP="00D7658D">
                      <w:pPr>
                        <w:ind w:leftChars="-59" w:rightChars="-41" w:right="-98" w:hangingChars="59" w:hanging="14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個案</w:t>
                      </w:r>
                      <w:r w:rsidRPr="00412EBE">
                        <w:rPr>
                          <w:rFonts w:ascii="標楷體" w:eastAsia="標楷體" w:hAnsi="標楷體" w:hint="eastAsia"/>
                        </w:rPr>
                        <w:t xml:space="preserve">編號：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</w:t>
                      </w:r>
                      <w:r w:rsidRPr="00BF12C5">
                        <w:rPr>
                          <w:rFonts w:ascii="標楷體" w:eastAsia="標楷體" w:hAnsi="標楷體" w:hint="eastAsia"/>
                          <w:spacing w:val="-6"/>
                          <w:sz w:val="17"/>
                          <w:szCs w:val="17"/>
                        </w:rPr>
                        <w:t>(本會填寫)</w:t>
                      </w:r>
                    </w:p>
                    <w:p w14:paraId="61D86381" w14:textId="77777777" w:rsidR="00705F7B" w:rsidRDefault="00705F7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9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"/>
        <w:gridCol w:w="450"/>
        <w:gridCol w:w="94"/>
        <w:gridCol w:w="628"/>
        <w:gridCol w:w="2256"/>
        <w:gridCol w:w="1559"/>
        <w:gridCol w:w="188"/>
        <w:gridCol w:w="484"/>
        <w:gridCol w:w="100"/>
        <w:gridCol w:w="1246"/>
        <w:gridCol w:w="1058"/>
        <w:gridCol w:w="359"/>
        <w:gridCol w:w="2176"/>
        <w:gridCol w:w="201"/>
      </w:tblGrid>
      <w:tr w:rsidR="000862E4" w:rsidRPr="000862E4" w14:paraId="0DDFDA18" w14:textId="77777777" w:rsidTr="00FF0FC7">
        <w:trPr>
          <w:gridBefore w:val="1"/>
          <w:wBefore w:w="111" w:type="dxa"/>
          <w:trHeight w:val="480"/>
        </w:trPr>
        <w:tc>
          <w:tcPr>
            <w:tcW w:w="49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A6C" w14:textId="77777777" w:rsidR="00705F7B" w:rsidRPr="000862E4" w:rsidRDefault="00705F7B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申請時間：     年      月      日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AC6" w14:textId="77777777" w:rsidR="00705F7B" w:rsidRPr="000862E4" w:rsidRDefault="00705F7B" w:rsidP="0080321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</w:rPr>
              <w:t xml:space="preserve">申請身份： </w:t>
            </w:r>
            <w:r w:rsidR="00803212" w:rsidRPr="000862E4">
              <w:rPr>
                <w:rFonts w:ascii="標楷體" w:eastAsia="標楷體" w:hAnsi="標楷體" w:hint="eastAsia"/>
              </w:rPr>
              <w:t xml:space="preserve">□一般　</w:t>
            </w:r>
            <w:r w:rsidRPr="000862E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孕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產婦  □具福利身份</w:t>
            </w:r>
            <w:r w:rsidR="00F73B6B" w:rsidRPr="000862E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0862E4" w:rsidRPr="000862E4" w14:paraId="379E1958" w14:textId="77777777" w:rsidTr="00FC1569">
        <w:trPr>
          <w:gridBefore w:val="1"/>
          <w:wBefore w:w="111" w:type="dxa"/>
          <w:cantSplit/>
          <w:trHeight w:val="1134"/>
        </w:trPr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BE8E3A" w14:textId="77777777" w:rsidR="00733F16" w:rsidRPr="000862E4" w:rsidRDefault="00733F16" w:rsidP="00705F7B">
            <w:pPr>
              <w:snapToGrid w:val="0"/>
              <w:spacing w:line="400" w:lineRule="atLeast"/>
              <w:rPr>
                <w:rFonts w:ascii="標楷體" w:eastAsia="標楷體" w:hAnsi="標楷體"/>
                <w:spacing w:val="100"/>
              </w:rPr>
            </w:pPr>
            <w:r w:rsidRPr="000862E4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textDirection w:val="tbRlV"/>
            <w:vAlign w:val="center"/>
          </w:tcPr>
          <w:p w14:paraId="2C633A29" w14:textId="77777777" w:rsidR="00733F16" w:rsidRPr="000862E4" w:rsidRDefault="00733F16" w:rsidP="00705F7B">
            <w:pPr>
              <w:snapToGrid w:val="0"/>
              <w:spacing w:line="200" w:lineRule="atLeast"/>
              <w:ind w:leftChars="59" w:left="142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(若為申請人本人</w:t>
            </w:r>
            <w:proofErr w:type="gramStart"/>
            <w:r w:rsidR="00705F7B" w:rsidRPr="000862E4">
              <w:rPr>
                <w:rFonts w:ascii="標楷體" w:eastAsia="標楷體" w:hAnsi="標楷體" w:hint="eastAsia"/>
              </w:rPr>
              <w:t>則免填</w:t>
            </w:r>
            <w:proofErr w:type="gramEnd"/>
            <w:r w:rsidR="00705F7B" w:rsidRPr="000862E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62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10BB" w14:textId="77777777" w:rsidR="00733F16" w:rsidRPr="000862E4" w:rsidRDefault="00733F16" w:rsidP="00733F16">
            <w:pPr>
              <w:snapToGrid w:val="0"/>
              <w:spacing w:line="400" w:lineRule="atLeast"/>
              <w:rPr>
                <w:rFonts w:ascii="標楷體" w:eastAsia="標楷體" w:hAnsi="標楷體"/>
                <w:u w:val="single"/>
              </w:rPr>
            </w:pPr>
            <w:r w:rsidRPr="000862E4">
              <w:rPr>
                <w:rFonts w:ascii="標楷體" w:eastAsia="標楷體" w:hAnsi="標楷體" w:hint="eastAsia"/>
              </w:rPr>
              <w:t>□醫院   □社會福利服務中心   □社福團體    □其他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247DCDF9" w14:textId="77777777" w:rsidR="00733F16" w:rsidRPr="000862E4" w:rsidRDefault="00733F16" w:rsidP="00733F16">
            <w:pPr>
              <w:snapToGrid w:val="0"/>
              <w:spacing w:line="400" w:lineRule="atLeast"/>
              <w:rPr>
                <w:rFonts w:ascii="標楷體" w:eastAsia="標楷體" w:hAnsi="標楷體"/>
                <w:u w:val="single"/>
              </w:rPr>
            </w:pPr>
            <w:r w:rsidRPr="000862E4">
              <w:rPr>
                <w:rFonts w:ascii="標楷體" w:eastAsia="標楷體" w:hAnsi="標楷體" w:hint="eastAsia"/>
              </w:rPr>
              <w:t>單位全銜：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</w:t>
            </w:r>
            <w:r w:rsidRPr="000862E4">
              <w:rPr>
                <w:rFonts w:ascii="標楷體" w:eastAsia="標楷體" w:hAnsi="標楷體" w:hint="eastAsia"/>
              </w:rPr>
              <w:t xml:space="preserve">   </w:t>
            </w:r>
          </w:p>
          <w:p w14:paraId="09537CA3" w14:textId="77777777" w:rsidR="00733F16" w:rsidRPr="000862E4" w:rsidRDefault="00733F16" w:rsidP="00733F16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人員：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0862E4">
              <w:rPr>
                <w:rFonts w:ascii="標楷體" w:eastAsia="標楷體" w:hAnsi="標楷體" w:hint="eastAsia"/>
                <w:sz w:val="20"/>
                <w:u w:val="single"/>
              </w:rPr>
              <w:t>(請註明職稱)</w:t>
            </w:r>
            <w:r w:rsidRPr="000862E4">
              <w:rPr>
                <w:rFonts w:ascii="標楷體" w:eastAsia="標楷體" w:hAnsi="標楷體" w:hint="eastAsia"/>
              </w:rPr>
              <w:t xml:space="preserve">  電話：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862E4">
              <w:rPr>
                <w:rFonts w:ascii="標楷體" w:eastAsia="標楷體" w:hAnsi="標楷體" w:hint="eastAsia"/>
                <w:sz w:val="22"/>
                <w:u w:val="single"/>
              </w:rPr>
              <w:t>分機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862E4">
              <w:rPr>
                <w:rFonts w:ascii="標楷體" w:eastAsia="標楷體" w:hAnsi="標楷體" w:hint="eastAsia"/>
              </w:rPr>
              <w:t xml:space="preserve">                </w:t>
            </w:r>
          </w:p>
          <w:p w14:paraId="62E12F03" w14:textId="77777777" w:rsidR="00733F16" w:rsidRPr="000862E4" w:rsidRDefault="00733F16" w:rsidP="00733F16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手機：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0862E4">
              <w:rPr>
                <w:rFonts w:ascii="標楷體" w:eastAsia="標楷體" w:hAnsi="標楷體" w:hint="eastAsia"/>
              </w:rPr>
              <w:t>e</w:t>
            </w:r>
            <w:r w:rsidRPr="000862E4">
              <w:rPr>
                <w:rFonts w:ascii="標楷體" w:eastAsia="標楷體" w:hAnsi="標楷體"/>
              </w:rPr>
              <w:t>mail</w:t>
            </w:r>
            <w:r w:rsidRPr="000862E4">
              <w:rPr>
                <w:rFonts w:ascii="標楷體" w:eastAsia="標楷體" w:hAnsi="標楷體" w:hint="eastAsia"/>
              </w:rPr>
              <w:t>：</w:t>
            </w: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Pr="000862E4">
              <w:rPr>
                <w:rFonts w:ascii="標楷體" w:eastAsia="標楷體" w:hAnsi="標楷體" w:hint="eastAsia"/>
              </w:rPr>
              <w:t xml:space="preserve">   </w:t>
            </w:r>
          </w:p>
          <w:p w14:paraId="73D56FF6" w14:textId="77777777" w:rsidR="00705F7B" w:rsidRPr="000862E4" w:rsidRDefault="00705F7B" w:rsidP="00705F7B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最近一次與個案會談日期：</w:t>
            </w:r>
          </w:p>
          <w:p w14:paraId="5E352375" w14:textId="77777777" w:rsidR="00733F16" w:rsidRPr="000862E4" w:rsidRDefault="00733F16" w:rsidP="000862E4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原因：</w:t>
            </w:r>
            <w:r w:rsidRPr="000862E4">
              <w:rPr>
                <w:rFonts w:ascii="標楷體" w:eastAsia="標楷體" w:hAnsi="標楷體"/>
              </w:rPr>
              <w:br/>
            </w:r>
          </w:p>
        </w:tc>
      </w:tr>
      <w:tr w:rsidR="000862E4" w:rsidRPr="000862E4" w14:paraId="36D9D67D" w14:textId="77777777" w:rsidTr="00FC1569">
        <w:trPr>
          <w:gridBefore w:val="1"/>
          <w:wBefore w:w="111" w:type="dxa"/>
          <w:trHeight w:val="48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F16A4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  <w:r w:rsidRPr="000862E4">
              <w:rPr>
                <w:rFonts w:ascii="標楷體" w:eastAsia="標楷體" w:hAnsi="標楷體" w:hint="eastAsia"/>
                <w:spacing w:val="100"/>
              </w:rPr>
              <w:t xml:space="preserve">                    </w:t>
            </w:r>
          </w:p>
          <w:p w14:paraId="5A546AF7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73987A51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3B99678B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07260B8D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5995E1B5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6600D383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48BF44F8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</w:p>
          <w:p w14:paraId="6CC5CC03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100"/>
              </w:rPr>
            </w:pPr>
            <w:r w:rsidRPr="000862E4">
              <w:rPr>
                <w:rFonts w:ascii="標楷體" w:eastAsia="標楷體" w:hAnsi="標楷體" w:hint="eastAsia"/>
                <w:spacing w:val="100"/>
              </w:rPr>
              <w:t>申請人資料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07AD5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4561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416D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C5D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□男     □女</w:t>
            </w:r>
          </w:p>
        </w:tc>
      </w:tr>
      <w:tr w:rsidR="000862E4" w:rsidRPr="000862E4" w14:paraId="4D4DF110" w14:textId="77777777" w:rsidTr="00FC1569">
        <w:trPr>
          <w:gridBefore w:val="1"/>
          <w:wBefore w:w="111" w:type="dxa"/>
          <w:trHeight w:val="4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56EB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16996" w14:textId="77777777" w:rsidR="00733F16" w:rsidRPr="000862E4" w:rsidRDefault="00F73B6B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862E4">
              <w:rPr>
                <w:rFonts w:ascii="標楷體" w:eastAsia="標楷體" w:hAnsi="標楷體" w:hint="eastAsia"/>
              </w:rPr>
              <w:t>籍</w:t>
            </w:r>
            <w:r w:rsidR="00803212" w:rsidRPr="000862E4">
              <w:rPr>
                <w:rFonts w:ascii="標楷體" w:eastAsia="標楷體" w:hAnsi="標楷體" w:hint="eastAsia"/>
              </w:rPr>
              <w:t>別</w:t>
            </w:r>
            <w:proofErr w:type="gramEnd"/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6EC4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/>
              </w:rPr>
              <w:t>□1.</w:t>
            </w:r>
            <w:r w:rsidR="00803212" w:rsidRPr="000862E4">
              <w:rPr>
                <w:rFonts w:ascii="標楷體" w:eastAsia="標楷體" w:hAnsi="標楷體" w:hint="eastAsia"/>
              </w:rPr>
              <w:t>本籍</w:t>
            </w:r>
            <w:r w:rsidRPr="000862E4">
              <w:rPr>
                <w:rFonts w:ascii="標楷體" w:eastAsia="標楷體" w:hAnsi="標楷體" w:hint="eastAsia"/>
              </w:rPr>
              <w:t xml:space="preserve">   </w:t>
            </w:r>
            <w:r w:rsidRPr="000862E4">
              <w:rPr>
                <w:rFonts w:ascii="標楷體" w:eastAsia="標楷體" w:hAnsi="標楷體"/>
              </w:rPr>
              <w:t>□</w:t>
            </w:r>
            <w:r w:rsidR="00803212" w:rsidRPr="000862E4">
              <w:rPr>
                <w:rFonts w:ascii="標楷體" w:eastAsia="標楷體" w:hAnsi="標楷體" w:hint="eastAsia"/>
              </w:rPr>
              <w:t>2</w:t>
            </w:r>
            <w:r w:rsidRPr="000862E4">
              <w:rPr>
                <w:rFonts w:ascii="標楷體" w:eastAsia="標楷體" w:hAnsi="標楷體"/>
              </w:rPr>
              <w:t>.外籍人士:</w:t>
            </w:r>
          </w:p>
          <w:p w14:paraId="5CB235C9" w14:textId="77777777" w:rsidR="00733F16" w:rsidRPr="000862E4" w:rsidRDefault="00733F16" w:rsidP="00803212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cs="Wingdings" w:hint="eastAsia"/>
              </w:rPr>
              <w:t xml:space="preserve">    ○</w:t>
            </w:r>
            <w:r w:rsidR="00803212" w:rsidRPr="000862E4">
              <w:rPr>
                <w:rFonts w:ascii="標楷體" w:eastAsia="標楷體" w:hAnsi="標楷體" w:cs="Wingdings" w:hint="eastAsia"/>
              </w:rPr>
              <w:t>2</w:t>
            </w:r>
            <w:r w:rsidRPr="000862E4">
              <w:rPr>
                <w:rFonts w:ascii="標楷體" w:eastAsia="標楷體" w:hAnsi="標楷體" w:cs="Wingdings 2"/>
              </w:rPr>
              <w:t>-1.新住</w:t>
            </w:r>
            <w:r w:rsidRPr="000862E4">
              <w:rPr>
                <w:rFonts w:ascii="標楷體" w:eastAsia="標楷體" w:hAnsi="標楷體" w:cs="Wingdings 2" w:hint="eastAsia"/>
              </w:rPr>
              <w:t>民</w:t>
            </w:r>
            <w:r w:rsidRPr="000862E4">
              <w:rPr>
                <w:rFonts w:ascii="標楷體" w:eastAsia="標楷體" w:hAnsi="標楷體" w:cs="Wingdings"/>
              </w:rPr>
              <w:t></w:t>
            </w:r>
            <w:r w:rsidRPr="000862E4">
              <w:rPr>
                <w:rFonts w:ascii="標楷體" w:eastAsia="標楷體" w:hAnsi="標楷體" w:cs="Wingdings" w:hint="eastAsia"/>
              </w:rPr>
              <w:t>○</w:t>
            </w:r>
            <w:r w:rsidR="00803212" w:rsidRPr="000862E4">
              <w:rPr>
                <w:rFonts w:ascii="標楷體" w:eastAsia="標楷體" w:hAnsi="標楷體" w:cs="Wingdings" w:hint="eastAsia"/>
              </w:rPr>
              <w:t>2</w:t>
            </w:r>
            <w:r w:rsidRPr="000862E4">
              <w:rPr>
                <w:rFonts w:ascii="標楷體" w:eastAsia="標楷體" w:hAnsi="標楷體" w:cs="Wingdings 2"/>
              </w:rPr>
              <w:t>-2.</w:t>
            </w:r>
            <w:proofErr w:type="gramStart"/>
            <w:r w:rsidRPr="000862E4">
              <w:rPr>
                <w:rFonts w:ascii="標楷體" w:eastAsia="標楷體" w:hAnsi="標楷體" w:cs="Wingdings 2"/>
              </w:rPr>
              <w:t>移工</w:t>
            </w:r>
            <w:proofErr w:type="gramEnd"/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63F07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身份</w:t>
            </w:r>
            <w:r w:rsidRPr="000862E4">
              <w:rPr>
                <w:rFonts w:ascii="標楷體" w:eastAsia="標楷體" w:hAnsi="標楷體"/>
              </w:rPr>
              <w:br/>
            </w:r>
            <w:r w:rsidRPr="000862E4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D5AC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0862E4" w:rsidRPr="000862E4" w14:paraId="19127794" w14:textId="77777777" w:rsidTr="00FC1569">
        <w:trPr>
          <w:gridBefore w:val="1"/>
          <w:wBefore w:w="111" w:type="dxa"/>
          <w:trHeight w:val="59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DAE3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B1BC5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年紀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E38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 xml:space="preserve">   年   月  日出生，      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53964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6C4C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/>
              </w:rPr>
              <w:t>□1.國語□2.台語□3.英語□4.其他，</w:t>
            </w:r>
            <w:r w:rsidRPr="000862E4">
              <w:rPr>
                <w:rFonts w:ascii="標楷體" w:eastAsia="標楷體" w:hAnsi="標楷體"/>
                <w:u w:val="single"/>
              </w:rPr>
              <w:t xml:space="preserve">      </w:t>
            </w:r>
            <w:r w:rsidRPr="000862E4">
              <w:rPr>
                <w:rFonts w:ascii="標楷體" w:eastAsia="標楷體" w:hAnsi="標楷體"/>
              </w:rPr>
              <w:t>。</w:t>
            </w:r>
          </w:p>
        </w:tc>
      </w:tr>
      <w:tr w:rsidR="000862E4" w:rsidRPr="000862E4" w14:paraId="1171B25D" w14:textId="77777777" w:rsidTr="00FC1569">
        <w:trPr>
          <w:gridBefore w:val="1"/>
          <w:wBefore w:w="111" w:type="dxa"/>
          <w:trHeight w:val="4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225AE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C77E7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62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9DC6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/>
              </w:rPr>
              <w:t>□</w:t>
            </w:r>
            <w:r w:rsidRPr="000862E4">
              <w:rPr>
                <w:rFonts w:ascii="標楷體" w:eastAsia="標楷體" w:hAnsi="標楷體" w:cs="Wingdings 2"/>
              </w:rPr>
              <w:t>1.</w:t>
            </w:r>
            <w:r w:rsidRPr="000862E4">
              <w:rPr>
                <w:rFonts w:ascii="標楷體" w:eastAsia="標楷體" w:hAnsi="標楷體"/>
              </w:rPr>
              <w:t>不識字□</w:t>
            </w:r>
            <w:r w:rsidRPr="000862E4">
              <w:rPr>
                <w:rFonts w:ascii="標楷體" w:eastAsia="標楷體" w:hAnsi="標楷體" w:cs="Wingdings 2"/>
              </w:rPr>
              <w:t>2.</w:t>
            </w:r>
            <w:r w:rsidRPr="000862E4">
              <w:rPr>
                <w:rFonts w:ascii="標楷體" w:eastAsia="標楷體" w:hAnsi="標楷體"/>
              </w:rPr>
              <w:t>小學  □</w:t>
            </w:r>
            <w:r w:rsidRPr="000862E4">
              <w:rPr>
                <w:rFonts w:ascii="標楷體" w:eastAsia="標楷體" w:hAnsi="標楷體" w:cs="Wingdings 2"/>
              </w:rPr>
              <w:t>3.</w:t>
            </w:r>
            <w:r w:rsidRPr="000862E4">
              <w:rPr>
                <w:rFonts w:ascii="標楷體" w:eastAsia="標楷體" w:hAnsi="標楷體"/>
              </w:rPr>
              <w:t>國中   □</w:t>
            </w:r>
            <w:r w:rsidRPr="000862E4">
              <w:rPr>
                <w:rFonts w:ascii="標楷體" w:eastAsia="標楷體" w:hAnsi="標楷體" w:cs="Wingdings 2"/>
              </w:rPr>
              <w:t>4.</w:t>
            </w:r>
            <w:r w:rsidRPr="000862E4">
              <w:rPr>
                <w:rFonts w:ascii="標楷體" w:eastAsia="標楷體" w:hAnsi="標楷體"/>
              </w:rPr>
              <w:t>高中</w:t>
            </w:r>
            <w:r w:rsidRPr="000862E4">
              <w:rPr>
                <w:rFonts w:ascii="標楷體" w:eastAsia="標楷體" w:hAnsi="標楷體" w:hint="eastAsia"/>
              </w:rPr>
              <w:t xml:space="preserve"> </w:t>
            </w:r>
            <w:r w:rsidRPr="000862E4">
              <w:rPr>
                <w:rFonts w:ascii="標楷體" w:eastAsia="標楷體" w:hAnsi="標楷體"/>
              </w:rPr>
              <w:t>□</w:t>
            </w:r>
            <w:r w:rsidRPr="000862E4">
              <w:rPr>
                <w:rFonts w:ascii="標楷體" w:eastAsia="標楷體" w:hAnsi="標楷體" w:cs="Wingdings 2"/>
              </w:rPr>
              <w:t>5.</w:t>
            </w:r>
            <w:r w:rsidRPr="000862E4">
              <w:rPr>
                <w:rFonts w:ascii="標楷體" w:eastAsia="標楷體" w:hAnsi="標楷體"/>
              </w:rPr>
              <w:t>大專  □</w:t>
            </w:r>
            <w:r w:rsidRPr="000862E4">
              <w:rPr>
                <w:rFonts w:ascii="標楷體" w:eastAsia="標楷體" w:hAnsi="標楷體" w:cs="Wingdings 2"/>
              </w:rPr>
              <w:t>6.</w:t>
            </w:r>
            <w:r w:rsidRPr="000862E4">
              <w:rPr>
                <w:rFonts w:ascii="標楷體" w:eastAsia="標楷體" w:hAnsi="標楷體"/>
              </w:rPr>
              <w:t>碩士以上</w:t>
            </w:r>
          </w:p>
        </w:tc>
      </w:tr>
      <w:tr w:rsidR="000862E4" w:rsidRPr="000862E4" w14:paraId="7F0F0958" w14:textId="77777777" w:rsidTr="00FC1569">
        <w:trPr>
          <w:gridBefore w:val="1"/>
          <w:wBefore w:w="111" w:type="dxa"/>
          <w:trHeight w:val="4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4FF5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C505B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8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3918B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5D36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連絡電話</w:t>
            </w:r>
          </w:p>
          <w:p w14:paraId="5A3BA0AE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住家：</w:t>
            </w:r>
          </w:p>
          <w:p w14:paraId="3C9018AA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手機：</w:t>
            </w:r>
          </w:p>
        </w:tc>
      </w:tr>
      <w:tr w:rsidR="000862E4" w:rsidRPr="000862E4" w14:paraId="4558AFA6" w14:textId="77777777" w:rsidTr="00FC1569">
        <w:trPr>
          <w:gridBefore w:val="1"/>
          <w:wBefore w:w="111" w:type="dxa"/>
          <w:trHeight w:val="59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68221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B3448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19794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□同上</w:t>
            </w:r>
          </w:p>
          <w:p w14:paraId="3A10F87C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  <w:r w:rsidRPr="000862E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3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98038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0"/>
              </w:rPr>
            </w:pPr>
          </w:p>
        </w:tc>
      </w:tr>
      <w:tr w:rsidR="000862E4" w:rsidRPr="000862E4" w14:paraId="1204E366" w14:textId="77777777" w:rsidTr="00FC1569">
        <w:trPr>
          <w:gridBefore w:val="1"/>
          <w:wBefore w:w="111" w:type="dxa"/>
          <w:trHeight w:val="24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73BD5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F53FE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E341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/>
                <w:spacing w:val="-16"/>
              </w:rPr>
              <w:t>□未婚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    </w:t>
            </w:r>
            <w:r w:rsidRPr="000862E4">
              <w:rPr>
                <w:rFonts w:ascii="標楷體" w:eastAsia="標楷體" w:hAnsi="標楷體"/>
                <w:spacing w:val="-16"/>
              </w:rPr>
              <w:t>□同居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   </w:t>
            </w:r>
            <w:r w:rsidRPr="000862E4">
              <w:rPr>
                <w:rFonts w:ascii="標楷體" w:eastAsia="標楷體" w:hAnsi="標楷體"/>
                <w:spacing w:val="-16"/>
              </w:rPr>
              <w:t xml:space="preserve">□已婚   </w:t>
            </w:r>
          </w:p>
          <w:p w14:paraId="31CC265B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/>
                <w:spacing w:val="-16"/>
              </w:rPr>
              <w:t>□分居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0862E4">
              <w:rPr>
                <w:rFonts w:ascii="標楷體" w:eastAsia="標楷體" w:hAnsi="標楷體"/>
                <w:spacing w:val="-16"/>
              </w:rPr>
              <w:t xml:space="preserve"> 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  </w:t>
            </w:r>
            <w:r w:rsidRPr="000862E4">
              <w:rPr>
                <w:rFonts w:ascii="標楷體" w:eastAsia="標楷體" w:hAnsi="標楷體"/>
                <w:spacing w:val="-16"/>
              </w:rPr>
              <w:t>□離異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   </w:t>
            </w:r>
            <w:r w:rsidRPr="000862E4">
              <w:rPr>
                <w:rFonts w:ascii="標楷體" w:eastAsia="標楷體" w:hAnsi="標楷體"/>
                <w:spacing w:val="-16"/>
              </w:rPr>
              <w:t xml:space="preserve">□喪偶    </w:t>
            </w:r>
          </w:p>
          <w:p w14:paraId="7FE840B4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養育未成年子女年紀、人數：</w:t>
            </w:r>
            <w:r w:rsidRPr="000862E4">
              <w:rPr>
                <w:rFonts w:ascii="標楷體" w:eastAsia="標楷體" w:hAnsi="標楷體"/>
                <w:spacing w:val="-16"/>
              </w:rPr>
              <w:br/>
            </w:r>
            <w:r w:rsidRPr="000862E4">
              <w:rPr>
                <w:rFonts w:ascii="標楷體" w:eastAsia="標楷體" w:hAnsi="標楷體" w:hint="eastAsia"/>
                <w:spacing w:val="-16"/>
              </w:rPr>
              <w:t>1.男/女，生日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</w:t>
            </w:r>
          </w:p>
          <w:p w14:paraId="0C073CD1" w14:textId="77777777" w:rsidR="00567A58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2.男/女，生日：</w:t>
            </w:r>
            <w:r w:rsidR="00567A58"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</w:t>
            </w:r>
            <w:r w:rsidR="00567A58" w:rsidRPr="000862E4">
              <w:rPr>
                <w:rFonts w:ascii="標楷體" w:eastAsia="標楷體" w:hAnsi="標楷體"/>
                <w:spacing w:val="-16"/>
                <w:u w:val="single"/>
              </w:rPr>
              <w:t xml:space="preserve"> </w:t>
            </w:r>
            <w:r w:rsidR="00567A58"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</w:t>
            </w:r>
          </w:p>
          <w:p w14:paraId="0CB4E87C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3.男/女，生日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78643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經濟就業情形</w:t>
            </w:r>
          </w:p>
        </w:tc>
        <w:tc>
          <w:tcPr>
            <w:tcW w:w="51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6812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□本人有工作:          □正職 □兼職 □臨時工</w:t>
            </w:r>
          </w:p>
          <w:p w14:paraId="3D034910" w14:textId="77777777" w:rsidR="00733F16" w:rsidRPr="000862E4" w:rsidRDefault="00733F16" w:rsidP="00A46BFC">
            <w:pPr>
              <w:snapToGrid w:val="0"/>
              <w:spacing w:line="400" w:lineRule="atLeast"/>
              <w:jc w:val="right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※平均月收入</w:t>
            </w:r>
            <w:r w:rsidRPr="000862E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</w:t>
            </w:r>
            <w:r w:rsidRPr="000862E4">
              <w:rPr>
                <w:rFonts w:ascii="標楷體" w:eastAsia="標楷體" w:hAnsi="標楷體" w:hint="eastAsia"/>
                <w:spacing w:val="-10"/>
              </w:rPr>
              <w:t>元</w:t>
            </w:r>
          </w:p>
          <w:p w14:paraId="4216D270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0"/>
                <w:u w:val="single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□本人無工作:經濟來源</w:t>
            </w:r>
            <w:r w:rsidRPr="000862E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  </w:t>
            </w:r>
          </w:p>
          <w:p w14:paraId="0093F48C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□伴侶有工作:          □正職 □兼職 □臨時工</w:t>
            </w:r>
          </w:p>
          <w:p w14:paraId="47195AE0" w14:textId="77777777" w:rsidR="00733F16" w:rsidRPr="000862E4" w:rsidRDefault="00733F16" w:rsidP="00A46BFC">
            <w:pPr>
              <w:snapToGrid w:val="0"/>
              <w:spacing w:line="400" w:lineRule="atLeast"/>
              <w:jc w:val="right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※平均月收入</w:t>
            </w:r>
            <w:r w:rsidRPr="000862E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</w:t>
            </w:r>
            <w:r w:rsidRPr="000862E4">
              <w:rPr>
                <w:rFonts w:ascii="標楷體" w:eastAsia="標楷體" w:hAnsi="標楷體" w:hint="eastAsia"/>
                <w:spacing w:val="-10"/>
              </w:rPr>
              <w:t>元</w:t>
            </w:r>
          </w:p>
          <w:p w14:paraId="32C0302C" w14:textId="77777777" w:rsidR="00733F16" w:rsidRPr="000862E4" w:rsidRDefault="00733F16" w:rsidP="00A46BFC">
            <w:pPr>
              <w:snapToGrid w:val="0"/>
              <w:spacing w:line="400" w:lineRule="atLeast"/>
              <w:rPr>
                <w:rFonts w:ascii="標楷體" w:eastAsia="標楷體" w:hAnsi="標楷體"/>
                <w:spacing w:val="-10"/>
              </w:rPr>
            </w:pPr>
            <w:r w:rsidRPr="000862E4">
              <w:rPr>
                <w:rFonts w:ascii="標楷體" w:eastAsia="標楷體" w:hAnsi="標楷體" w:hint="eastAsia"/>
                <w:spacing w:val="-10"/>
              </w:rPr>
              <w:t>□伴侶無工作:經濟來源</w:t>
            </w:r>
            <w:r w:rsidRPr="000862E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  </w:t>
            </w:r>
          </w:p>
        </w:tc>
      </w:tr>
      <w:tr w:rsidR="000862E4" w:rsidRPr="000862E4" w14:paraId="751B4917" w14:textId="77777777" w:rsidTr="00FC1569">
        <w:trPr>
          <w:gridBefore w:val="1"/>
          <w:wBefore w:w="111" w:type="dxa"/>
          <w:trHeight w:val="5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48A9B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6523F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0862E4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96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10FB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  <w:spacing w:val="-8"/>
              </w:rPr>
              <w:t>□自宅 (貸款：</w:t>
            </w:r>
            <w:r w:rsidRPr="000862E4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</w:t>
            </w:r>
            <w:r w:rsidRPr="000862E4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0862E4">
              <w:rPr>
                <w:rFonts w:ascii="標楷體" w:eastAsia="標楷體" w:hAnsi="標楷體" w:hint="eastAsia"/>
                <w:spacing w:val="-8"/>
              </w:rPr>
              <w:t>)  □租屋 (租金：</w:t>
            </w:r>
            <w:r w:rsidRPr="000862E4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</w:t>
            </w:r>
            <w:r w:rsidRPr="000862E4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0862E4">
              <w:rPr>
                <w:rFonts w:ascii="標楷體" w:eastAsia="標楷體" w:hAnsi="標楷體" w:hint="eastAsia"/>
                <w:spacing w:val="-8"/>
              </w:rPr>
              <w:t>)  □其他</w:t>
            </w:r>
            <w:r w:rsidRPr="000862E4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</w:t>
            </w:r>
            <w:r w:rsidRPr="000862E4">
              <w:rPr>
                <w:rFonts w:ascii="標楷體" w:eastAsia="標楷體" w:hAnsi="標楷體"/>
                <w:spacing w:val="-8"/>
                <w:u w:val="single"/>
              </w:rPr>
              <w:br/>
            </w:r>
            <w:r w:rsidRPr="000862E4">
              <w:rPr>
                <w:rFonts w:ascii="標楷體" w:eastAsia="標楷體" w:hAnsi="標楷體" w:hint="eastAsia"/>
              </w:rPr>
              <w:t>□獨棟透天  □公寓  □華廈   □社區大樓  □其他__________</w:t>
            </w:r>
          </w:p>
          <w:p w14:paraId="443E3BB5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 w:hint="eastAsia"/>
              </w:rPr>
              <w:t>居家隔局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房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廳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衛，約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坪</w:t>
            </w:r>
            <w:r w:rsidRPr="000862E4">
              <w:rPr>
                <w:rFonts w:ascii="標楷體" w:eastAsia="標楷體" w:hAnsi="標楷體"/>
              </w:rPr>
              <w:br/>
            </w:r>
            <w:r w:rsidRPr="000862E4">
              <w:rPr>
                <w:rFonts w:ascii="標楷體" w:eastAsia="標楷體" w:hAnsi="標楷體" w:hint="eastAsia"/>
              </w:rPr>
              <w:t>同住家庭成員：1.關係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</w:rPr>
              <w:t>男/女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；2.</w:t>
            </w:r>
            <w:r w:rsidRPr="000862E4">
              <w:rPr>
                <w:rFonts w:ascii="標楷體" w:eastAsia="標楷體" w:hAnsi="標楷體" w:hint="eastAsia"/>
              </w:rPr>
              <w:t>關係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</w:rPr>
              <w:t>男/女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</w:t>
            </w:r>
          </w:p>
          <w:p w14:paraId="22857662" w14:textId="77777777" w:rsidR="00733F16" w:rsidRPr="000862E4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pacing w:val="-8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 xml:space="preserve">                   3.</w:t>
            </w:r>
            <w:r w:rsidRPr="000862E4">
              <w:rPr>
                <w:rFonts w:ascii="標楷體" w:eastAsia="標楷體" w:hAnsi="標楷體" w:hint="eastAsia"/>
              </w:rPr>
              <w:t>關係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</w:rPr>
              <w:t>男/女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</w:t>
            </w:r>
            <w:r w:rsidR="00960CE5"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；4.</w:t>
            </w:r>
            <w:r w:rsidRPr="000862E4">
              <w:rPr>
                <w:rFonts w:ascii="標楷體" w:eastAsia="標楷體" w:hAnsi="標楷體" w:hint="eastAsia"/>
              </w:rPr>
              <w:t>關係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</w:t>
            </w:r>
            <w:r w:rsidRPr="000862E4">
              <w:rPr>
                <w:rFonts w:ascii="標楷體" w:eastAsia="標楷體" w:hAnsi="標楷體" w:hint="eastAsia"/>
              </w:rPr>
              <w:t>，</w:t>
            </w:r>
            <w:r w:rsidRPr="000862E4">
              <w:rPr>
                <w:rFonts w:ascii="標楷體" w:eastAsia="標楷體" w:hAnsi="標楷體" w:hint="eastAsia"/>
                <w:spacing w:val="-16"/>
              </w:rPr>
              <w:t>男/女，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歲</w:t>
            </w:r>
          </w:p>
        </w:tc>
      </w:tr>
      <w:tr w:rsidR="000862E4" w:rsidRPr="000862E4" w14:paraId="780DCB3E" w14:textId="77777777" w:rsidTr="00FC1569">
        <w:trPr>
          <w:gridBefore w:val="1"/>
          <w:wBefore w:w="111" w:type="dxa"/>
          <w:trHeight w:val="5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0001A" w14:textId="77777777" w:rsidR="00733F16" w:rsidRPr="000862E4" w:rsidRDefault="00733F16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0ABF3" w14:textId="1327485C" w:rsidR="00733F16" w:rsidRPr="000862E4" w:rsidRDefault="00F73B6B" w:rsidP="000862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福利</w:t>
            </w:r>
            <w:r w:rsidR="00733F16" w:rsidRPr="000862E4">
              <w:rPr>
                <w:rFonts w:ascii="標楷體" w:eastAsia="標楷體" w:hAnsi="標楷體" w:hint="eastAsia"/>
              </w:rPr>
              <w:t>相關</w:t>
            </w:r>
            <w:r w:rsidR="00DF6500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96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68E" w14:textId="25987D1A" w:rsidR="000862E4" w:rsidRPr="00F044A7" w:rsidRDefault="00733F16" w:rsidP="00A46BF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spacing w:val="-16"/>
                <w:u w:val="single"/>
              </w:rPr>
            </w:pPr>
            <w:r w:rsidRPr="000862E4">
              <w:rPr>
                <w:rFonts w:ascii="標楷體" w:eastAsia="標楷體" w:hAnsi="標楷體"/>
                <w:bCs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bCs/>
                <w:spacing w:val="-16"/>
              </w:rPr>
              <w:t xml:space="preserve"> 1.</w:t>
            </w:r>
            <w:r w:rsidR="00FC1569" w:rsidRPr="000862E4">
              <w:rPr>
                <w:rFonts w:ascii="標楷體" w:eastAsia="標楷體" w:hAnsi="標楷體" w:hint="eastAsia"/>
                <w:bCs/>
                <w:spacing w:val="-16"/>
              </w:rPr>
              <w:t>持有清寒證明</w:t>
            </w:r>
            <w:r w:rsidRPr="000862E4"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  </w:t>
            </w:r>
            <w:r w:rsidR="00FC1569" w:rsidRPr="000862E4"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  </w:t>
            </w:r>
            <w:r w:rsidR="000862E4"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                                </w:t>
            </w:r>
            <w:r w:rsidRPr="000862E4">
              <w:rPr>
                <w:rFonts w:ascii="標楷體" w:eastAsia="標楷體" w:hAnsi="標楷體"/>
                <w:bCs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</w:t>
            </w:r>
            <w:r w:rsidR="00FC1569" w:rsidRPr="000862E4">
              <w:rPr>
                <w:rFonts w:ascii="標楷體" w:eastAsia="標楷體" w:hAnsi="標楷體" w:hint="eastAsia"/>
                <w:bCs/>
                <w:spacing w:val="-16"/>
              </w:rPr>
              <w:t>2</w:t>
            </w:r>
            <w:r w:rsidRPr="000862E4">
              <w:rPr>
                <w:rFonts w:ascii="標楷體" w:eastAsia="標楷體" w:hAnsi="標楷體" w:hint="eastAsia"/>
                <w:bCs/>
                <w:spacing w:val="-16"/>
              </w:rPr>
              <w:t>.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 xml:space="preserve">低(中低)收入戶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款</w:t>
            </w:r>
          </w:p>
          <w:p w14:paraId="72C3EA65" w14:textId="3877CBBE" w:rsidR="000862E4" w:rsidRDefault="00FC1569" w:rsidP="00FC1569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spacing w:val="-16"/>
              </w:rPr>
            </w:pPr>
            <w:r w:rsidRPr="000862E4">
              <w:rPr>
                <w:rFonts w:ascii="標楷體" w:eastAsia="標楷體" w:hAnsi="標楷體"/>
                <w:bCs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</w:t>
            </w:r>
            <w:r w:rsidRPr="000862E4">
              <w:rPr>
                <w:rFonts w:ascii="標楷體" w:eastAsia="標楷體" w:hAnsi="標楷體" w:hint="eastAsia"/>
                <w:bCs/>
                <w:spacing w:val="-16"/>
              </w:rPr>
              <w:t>3.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身心障礙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度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類 (本人/其他家人_______)</w:t>
            </w:r>
            <w:r w:rsidR="00DF6500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="000862E4">
              <w:rPr>
                <w:rFonts w:ascii="標楷體" w:eastAsia="標楷體" w:hAnsi="標楷體" w:hint="eastAsia"/>
                <w:bCs/>
                <w:spacing w:val="-16"/>
              </w:rPr>
              <w:t xml:space="preserve">     </w:t>
            </w:r>
            <w:r w:rsidR="00733F16" w:rsidRPr="000862E4">
              <w:rPr>
                <w:rFonts w:ascii="標楷體" w:eastAsia="標楷體" w:hAnsi="標楷體"/>
                <w:bCs/>
                <w:spacing w:val="-16"/>
              </w:rPr>
              <w:t>□</w:t>
            </w:r>
            <w:r w:rsidR="00733F16" w:rsidRPr="000862E4">
              <w:rPr>
                <w:rFonts w:ascii="標楷體" w:eastAsia="標楷體" w:hAnsi="標楷體" w:hint="eastAsia"/>
                <w:bCs/>
                <w:spacing w:val="-16"/>
              </w:rPr>
              <w:t xml:space="preserve"> 4.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領有弱勢兒少</w:t>
            </w:r>
            <w:r w:rsidR="00DF6500">
              <w:rPr>
                <w:rFonts w:ascii="標楷體" w:eastAsia="標楷體" w:hAnsi="標楷體" w:hint="eastAsia"/>
                <w:bCs/>
                <w:spacing w:val="-16"/>
              </w:rPr>
              <w:t>(緊急)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生活扶助</w:t>
            </w:r>
            <w:r w:rsidR="000862E4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</w:p>
          <w:p w14:paraId="61042BB6" w14:textId="37821FA5" w:rsidR="000862E4" w:rsidRPr="000862E4" w:rsidRDefault="000862E4" w:rsidP="00DF650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spacing w:val="-16"/>
              </w:rPr>
            </w:pPr>
            <w:r w:rsidRPr="000862E4">
              <w:rPr>
                <w:rFonts w:ascii="標楷體" w:eastAsia="標楷體" w:hAnsi="標楷體"/>
                <w:bCs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bCs/>
                <w:spacing w:val="-16"/>
              </w:rPr>
              <w:t xml:space="preserve"> 5.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特殊境遇家庭 第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條第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項第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  <w:u w:val="single"/>
              </w:rPr>
              <w:t xml:space="preserve">       </w:t>
            </w:r>
            <w:r w:rsidR="00DF6500" w:rsidRPr="000862E4">
              <w:rPr>
                <w:rFonts w:ascii="標楷體" w:eastAsia="標楷體" w:hAnsi="標楷體" w:hint="eastAsia"/>
                <w:bCs/>
                <w:spacing w:val="-16"/>
              </w:rPr>
              <w:t>款(包含原因消失未達半年者)</w:t>
            </w:r>
            <w:r>
              <w:rPr>
                <w:rFonts w:ascii="標楷體" w:eastAsia="標楷體" w:hAnsi="標楷體" w:hint="eastAsia"/>
                <w:bCs/>
                <w:spacing w:val="-16"/>
              </w:rPr>
              <w:t xml:space="preserve">     </w:t>
            </w:r>
          </w:p>
        </w:tc>
      </w:tr>
      <w:tr w:rsidR="005D448F" w:rsidRPr="000862E4" w14:paraId="18189404" w14:textId="77777777" w:rsidTr="00D236ED">
        <w:trPr>
          <w:gridAfter w:val="1"/>
          <w:wAfter w:w="201" w:type="dxa"/>
          <w:trHeight w:val="271"/>
        </w:trPr>
        <w:tc>
          <w:tcPr>
            <w:tcW w:w="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F977" w14:textId="77777777" w:rsidR="005D448F" w:rsidRPr="000862E4" w:rsidRDefault="005D448F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13275" w14:textId="77777777" w:rsidR="005D448F" w:rsidRPr="000862E4" w:rsidRDefault="005D448F" w:rsidP="00D236ED">
            <w:pPr>
              <w:snapToGrid w:val="0"/>
              <w:spacing w:line="40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862E4">
              <w:rPr>
                <w:rFonts w:ascii="標楷體" w:eastAsia="標楷體" w:hAnsi="標楷體" w:hint="eastAsia"/>
                <w:sz w:val="20"/>
                <w:szCs w:val="20"/>
              </w:rPr>
              <w:t>(需附證明)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97F61" w14:textId="02D379C1" w:rsidR="005D448F" w:rsidRPr="009F106C" w:rsidRDefault="005D448F" w:rsidP="00DF6500">
            <w:pPr>
              <w:snapToGrid w:val="0"/>
              <w:spacing w:line="400" w:lineRule="atLeast"/>
              <w:rPr>
                <w:rFonts w:ascii="標楷體" w:eastAsia="標楷體" w:hAnsi="標楷體"/>
                <w:spacing w:val="-16"/>
                <w:sz w:val="4"/>
                <w:szCs w:val="4"/>
              </w:rPr>
            </w:pPr>
            <w:r w:rsidRPr="009F106C">
              <w:rPr>
                <w:rFonts w:ascii="標楷體" w:eastAsia="標楷體" w:hAnsi="標楷體"/>
                <w:bCs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="00DF6500" w:rsidRPr="009F106C">
              <w:rPr>
                <w:rFonts w:ascii="標楷體" w:eastAsia="標楷體" w:hAnsi="標楷體" w:hint="eastAsia"/>
                <w:bCs/>
                <w:spacing w:val="-16"/>
              </w:rPr>
              <w:t>6.</w:t>
            </w:r>
            <w:r w:rsidR="00DF6500" w:rsidRPr="009F106C">
              <w:rPr>
                <w:rFonts w:ascii="標楷體" w:eastAsia="標楷體" w:hAnsiTheme="minorHAnsi" w:cs="標楷體" w:hint="eastAsia"/>
                <w:spacing w:val="-16"/>
                <w:lang w:val="zh-TW"/>
              </w:rPr>
              <w:t>符合</w:t>
            </w:r>
            <w:proofErr w:type="gramStart"/>
            <w:r w:rsidR="00DF6500" w:rsidRPr="009F106C">
              <w:rPr>
                <w:rFonts w:ascii="標楷體" w:eastAsia="標楷體" w:hAnsiTheme="minorHAnsi" w:cs="標楷體" w:hint="eastAsia"/>
                <w:spacing w:val="-16"/>
                <w:lang w:val="zh-TW"/>
              </w:rPr>
              <w:t>衛福部</w:t>
            </w:r>
            <w:proofErr w:type="gramEnd"/>
            <w:r w:rsidR="00DF6500" w:rsidRPr="009F106C">
              <w:rPr>
                <w:rFonts w:ascii="標楷體" w:eastAsia="標楷體" w:hAnsiTheme="minorHAnsi" w:cs="標楷體" w:hint="eastAsia"/>
                <w:spacing w:val="-16"/>
                <w:lang w:val="zh-TW"/>
              </w:rPr>
              <w:t>脆弱家庭服務指標</w:t>
            </w:r>
            <w:r w:rsidR="00DF6500" w:rsidRPr="009F106C">
              <w:rPr>
                <w:rFonts w:ascii="標楷體" w:eastAsia="標楷體" w:hAnsiTheme="minorHAnsi" w:cs="標楷體"/>
                <w:spacing w:val="-16"/>
                <w:u w:val="single"/>
                <w:lang w:val="zh-TW"/>
              </w:rPr>
              <w:t xml:space="preserve">           </w:t>
            </w:r>
            <w:r w:rsidR="00DF6500" w:rsidRPr="009F106C">
              <w:rPr>
                <w:rFonts w:ascii="標楷體" w:eastAsia="標楷體" w:hAnsiTheme="minorHAnsi" w:cs="標楷體" w:hint="eastAsia"/>
                <w:spacing w:val="-16"/>
                <w:u w:val="single"/>
                <w:lang w:val="zh-TW"/>
              </w:rPr>
              <w:t xml:space="preserve">       </w:t>
            </w:r>
            <w:r w:rsidR="00DF6500" w:rsidRPr="009F106C">
              <w:rPr>
                <w:rFonts w:ascii="標楷體" w:eastAsia="標楷體" w:hAnsiTheme="minorHAnsi" w:cs="標楷體" w:hint="eastAsia"/>
                <w:spacing w:val="-16"/>
                <w:lang w:val="zh-TW"/>
              </w:rPr>
              <w:t xml:space="preserve">    </w:t>
            </w:r>
            <w:r w:rsidR="00DF6500" w:rsidRPr="009F106C">
              <w:rPr>
                <w:rFonts w:ascii="標楷體" w:eastAsia="標楷體" w:hAnsi="標楷體"/>
                <w:bCs/>
                <w:spacing w:val="-16"/>
              </w:rPr>
              <w:t>□</w:t>
            </w:r>
            <w:r w:rsidR="00DF6500" w:rsidRPr="009F106C">
              <w:rPr>
                <w:rFonts w:ascii="標楷體" w:eastAsia="標楷體" w:hAnsi="標楷體" w:hint="eastAsia"/>
                <w:bCs/>
                <w:spacing w:val="-16"/>
              </w:rPr>
              <w:t xml:space="preserve"> 7.</w:t>
            </w:r>
            <w:r w:rsidR="00DF6500" w:rsidRPr="009F106C">
              <w:rPr>
                <w:rFonts w:ascii="標楷體" w:eastAsia="標楷體" w:hAnsiTheme="minorHAnsi" w:cs="標楷體" w:hint="eastAsia"/>
                <w:spacing w:val="-16"/>
                <w:lang w:val="zh-TW"/>
              </w:rPr>
              <w:t>符合設籍前新住民社會救助補助資格</w:t>
            </w:r>
          </w:p>
        </w:tc>
      </w:tr>
      <w:tr w:rsidR="005D448F" w:rsidRPr="000862E4" w14:paraId="01DDDA6B" w14:textId="77777777" w:rsidTr="00EB2AD7">
        <w:trPr>
          <w:gridAfter w:val="1"/>
          <w:wAfter w:w="201" w:type="dxa"/>
          <w:trHeight w:val="432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326E3" w14:textId="77777777" w:rsidR="005D448F" w:rsidRPr="000862E4" w:rsidRDefault="005D448F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7863D" w14:textId="77777777" w:rsidR="005D448F" w:rsidRPr="000862E4" w:rsidRDefault="005D448F" w:rsidP="00A46B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4F55BFB5" w14:textId="77777777" w:rsidR="005D448F" w:rsidRPr="009F106C" w:rsidRDefault="005D448F" w:rsidP="00A46BFC">
            <w:pPr>
              <w:snapToGrid w:val="0"/>
              <w:spacing w:line="400" w:lineRule="atLeast"/>
              <w:rPr>
                <w:rFonts w:ascii="標楷體" w:eastAsia="標楷體" w:hAnsi="標楷體"/>
                <w:b/>
                <w:bCs/>
                <w:spacing w:val="-16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8.其他(請描述)</w:t>
            </w:r>
          </w:p>
        </w:tc>
        <w:tc>
          <w:tcPr>
            <w:tcW w:w="7170" w:type="dxa"/>
            <w:gridSpan w:val="8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62AA" w14:textId="7722CEFD" w:rsidR="005D448F" w:rsidRPr="009F106C" w:rsidRDefault="005D448F" w:rsidP="005D448F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spacing w:val="-16"/>
              </w:rPr>
            </w:pPr>
            <w:r w:rsidRPr="009F106C">
              <w:rPr>
                <w:rFonts w:ascii="標楷體" w:eastAsia="標楷體" w:hAnsi="標楷體" w:hint="eastAsia"/>
              </w:rPr>
              <w:t>依上述檢附文件：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1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2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3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4.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5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6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7. </w:t>
            </w: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8.  </w:t>
            </w:r>
          </w:p>
        </w:tc>
      </w:tr>
      <w:tr w:rsidR="000862E4" w:rsidRPr="000862E4" w14:paraId="0AB90FB5" w14:textId="77777777" w:rsidTr="00FC1569">
        <w:trPr>
          <w:gridAfter w:val="1"/>
          <w:wAfter w:w="201" w:type="dxa"/>
          <w:cantSplit/>
          <w:trHeight w:val="1802"/>
        </w:trPr>
        <w:tc>
          <w:tcPr>
            <w:tcW w:w="12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710F95D" w14:textId="77777777" w:rsidR="00946D6E" w:rsidRPr="000862E4" w:rsidRDefault="00946D6E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 w:hint="eastAsia"/>
              </w:rPr>
              <w:t>提供之協助</w:t>
            </w:r>
            <w:r w:rsidRPr="000862E4">
              <w:rPr>
                <w:rFonts w:ascii="標楷體" w:eastAsia="標楷體" w:hAnsi="標楷體"/>
              </w:rPr>
              <w:br/>
            </w:r>
            <w:r w:rsidRPr="000862E4">
              <w:rPr>
                <w:rFonts w:ascii="標楷體" w:eastAsia="標楷體" w:hAnsi="標楷體" w:hint="eastAsia"/>
              </w:rPr>
              <w:t>期待本會</w:t>
            </w:r>
          </w:p>
        </w:tc>
        <w:tc>
          <w:tcPr>
            <w:tcW w:w="4003" w:type="dxa"/>
            <w:gridSpan w:val="3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13B2AFF" w14:textId="2D42AA66" w:rsidR="00946D6E" w:rsidRPr="009F106C" w:rsidRDefault="00946D6E" w:rsidP="00A46BFC">
            <w:pPr>
              <w:pStyle w:val="Default"/>
              <w:snapToGrid w:val="0"/>
              <w:spacing w:line="400" w:lineRule="atLeast"/>
              <w:ind w:leftChars="2" w:left="5"/>
              <w:rPr>
                <w:rFonts w:hAnsi="標楷體"/>
                <w:color w:val="auto"/>
                <w:spacing w:val="-16"/>
              </w:rPr>
            </w:pPr>
            <w:r w:rsidRPr="009F106C">
              <w:rPr>
                <w:rFonts w:hAnsi="標楷體"/>
                <w:color w:val="auto"/>
                <w:spacing w:val="-16"/>
              </w:rPr>
              <w:t>□</w:t>
            </w:r>
            <w:r w:rsidRPr="009F106C">
              <w:rPr>
                <w:rFonts w:hAnsi="標楷體" w:hint="eastAsia"/>
                <w:color w:val="auto"/>
                <w:spacing w:val="-16"/>
              </w:rPr>
              <w:t xml:space="preserve"> 1.</w:t>
            </w:r>
            <w:r w:rsidR="00750C16">
              <w:rPr>
                <w:rFonts w:hAnsi="標楷體" w:hint="eastAsia"/>
                <w:color w:val="auto"/>
                <w:spacing w:val="-16"/>
              </w:rPr>
              <w:t>育兒家庭</w:t>
            </w:r>
            <w:r w:rsidRPr="009F106C">
              <w:rPr>
                <w:rFonts w:hAnsi="標楷體" w:cs="Times New Roman" w:hint="eastAsia"/>
                <w:color w:val="auto"/>
                <w:spacing w:val="-16"/>
              </w:rPr>
              <w:t>心理關懷及支持</w:t>
            </w:r>
            <w:r w:rsidR="00750C16">
              <w:rPr>
                <w:rFonts w:hAnsi="標楷體" w:cs="Times New Roman"/>
                <w:color w:val="auto"/>
                <w:spacing w:val="-16"/>
              </w:rPr>
              <w:br/>
            </w:r>
            <w:r w:rsidR="00750C16">
              <w:rPr>
                <w:rFonts w:hAnsi="標楷體" w:cs="Times New Roman" w:hint="eastAsia"/>
                <w:color w:val="auto"/>
                <w:spacing w:val="-16"/>
              </w:rPr>
              <w:t xml:space="preserve">     </w:t>
            </w:r>
            <w:r w:rsidRPr="009F106C">
              <w:rPr>
                <w:rFonts w:hAnsi="標楷體" w:hint="eastAsia"/>
                <w:color w:val="auto"/>
                <w:spacing w:val="-16"/>
              </w:rPr>
              <w:t xml:space="preserve"> (個人/伴侶偕同)     </w:t>
            </w:r>
          </w:p>
          <w:p w14:paraId="75ED4AAE" w14:textId="77777777" w:rsidR="00946D6E" w:rsidRPr="009F106C" w:rsidRDefault="00946D6E" w:rsidP="00A46BFC">
            <w:pPr>
              <w:pStyle w:val="Default"/>
              <w:snapToGrid w:val="0"/>
              <w:spacing w:line="400" w:lineRule="atLeast"/>
              <w:ind w:leftChars="2" w:left="467" w:hangingChars="222" w:hanging="462"/>
              <w:rPr>
                <w:rFonts w:hAnsi="標楷體"/>
                <w:color w:val="auto"/>
                <w:spacing w:val="-16"/>
              </w:rPr>
            </w:pPr>
            <w:r w:rsidRPr="009F106C">
              <w:rPr>
                <w:rFonts w:hAnsi="標楷體"/>
                <w:color w:val="auto"/>
                <w:spacing w:val="-16"/>
              </w:rPr>
              <w:t>□</w:t>
            </w:r>
            <w:r w:rsidRPr="009F106C">
              <w:rPr>
                <w:rFonts w:hAnsi="標楷體" w:hint="eastAsia"/>
                <w:color w:val="auto"/>
                <w:spacing w:val="-16"/>
              </w:rPr>
              <w:t xml:space="preserve"> 2.連結心理諮商 (若戶籍、實際居住、就業或就學於臺北市將輔以評估是否使用高關懷心理衛生服務)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F172" w14:textId="77777777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8" w:left="287" w:hangingChars="147" w:hanging="306"/>
              <w:jc w:val="both"/>
              <w:rPr>
                <w:rFonts w:ascii="標楷體" w:eastAsia="標楷體" w:hAnsi="標楷體" w:cs="標楷體"/>
                <w:spacing w:val="-16"/>
                <w:kern w:val="0"/>
              </w:rPr>
            </w:pPr>
            <w:proofErr w:type="gramStart"/>
            <w:r w:rsidRPr="009F106C">
              <w:rPr>
                <w:rFonts w:ascii="標楷體" w:eastAsia="標楷體" w:hAnsi="標楷體" w:cs="標楷體" w:hint="eastAsia"/>
                <w:spacing w:val="-16"/>
                <w:kern w:val="0"/>
              </w:rPr>
              <w:t>續填身心</w:t>
            </w:r>
            <w:proofErr w:type="gramEnd"/>
            <w:r w:rsidRPr="009F106C">
              <w:rPr>
                <w:rFonts w:ascii="標楷體" w:eastAsia="標楷體" w:hAnsi="標楷體" w:cs="標楷體" w:hint="eastAsia"/>
                <w:spacing w:val="-16"/>
                <w:kern w:val="0"/>
              </w:rPr>
              <w:t>困擾自評狀況：</w:t>
            </w:r>
          </w:p>
          <w:p w14:paraId="41795C2F" w14:textId="77777777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8" w:left="287" w:hangingChars="147" w:hanging="306"/>
              <w:jc w:val="both"/>
              <w:rPr>
                <w:rFonts w:ascii="標楷體" w:eastAsia="標楷體" w:hAnsi="標楷體" w:cs="標楷體"/>
                <w:spacing w:val="-16"/>
                <w:kern w:val="0"/>
              </w:rPr>
            </w:pPr>
            <w:r w:rsidRPr="009F106C">
              <w:rPr>
                <w:rFonts w:ascii="標楷體" w:eastAsia="標楷體" w:hAnsi="標楷體" w:cs="標楷體" w:hint="eastAsia"/>
                <w:spacing w:val="-16"/>
                <w:kern w:val="0"/>
              </w:rPr>
              <w:t>○ 近2星期內身心狀況正處高壓狀態，並已產生心理或情緒困擾，</w:t>
            </w:r>
            <w:r w:rsidRPr="009F106C">
              <w:rPr>
                <w:rFonts w:ascii="標楷體" w:eastAsia="標楷體" w:hAnsi="標楷體" w:cs="標楷體"/>
                <w:spacing w:val="-16"/>
                <w:kern w:val="0"/>
              </w:rPr>
              <w:t>或主訴問題已持續困擾1個月以上。</w:t>
            </w:r>
          </w:p>
          <w:p w14:paraId="67D252A2" w14:textId="77777777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8" w:left="287" w:hangingChars="147" w:hanging="306"/>
              <w:jc w:val="both"/>
              <w:rPr>
                <w:rFonts w:ascii="標楷體" w:eastAsia="標楷體" w:hAnsi="標楷體"/>
                <w:spacing w:val="-16"/>
              </w:rPr>
            </w:pPr>
            <w:r w:rsidRPr="009F106C">
              <w:rPr>
                <w:rFonts w:ascii="標楷體" w:eastAsia="標楷體" w:hAnsi="標楷體" w:cs="標楷體" w:hint="eastAsia"/>
                <w:spacing w:val="-16"/>
                <w:kern w:val="0"/>
              </w:rPr>
              <w:t xml:space="preserve">○ </w:t>
            </w:r>
            <w:r w:rsidRPr="009F106C">
              <w:rPr>
                <w:rFonts w:ascii="標楷體" w:eastAsia="標楷體" w:hAnsi="標楷體" w:cs="標楷體"/>
                <w:spacing w:val="-16"/>
                <w:kern w:val="0"/>
              </w:rPr>
              <w:t>心理或情緒困擾對個人生活功能、能力表現、社會活動、關係維持、職業、學業等產生干擾</w:t>
            </w:r>
            <w:r w:rsidR="000862E4" w:rsidRPr="009F106C">
              <w:rPr>
                <w:rFonts w:ascii="標楷體" w:eastAsia="標楷體" w:hAnsi="標楷體" w:cs="標楷體"/>
                <w:spacing w:val="-16"/>
                <w:kern w:val="0"/>
              </w:rPr>
              <w:t>。</w:t>
            </w:r>
          </w:p>
        </w:tc>
      </w:tr>
      <w:tr w:rsidR="000862E4" w:rsidRPr="000862E4" w14:paraId="5BE8944E" w14:textId="77777777" w:rsidTr="00FC1569">
        <w:trPr>
          <w:gridAfter w:val="1"/>
          <w:wAfter w:w="201" w:type="dxa"/>
          <w:cantSplit/>
          <w:trHeight w:val="1825"/>
        </w:trPr>
        <w:tc>
          <w:tcPr>
            <w:tcW w:w="12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9C5A15" w14:textId="77777777" w:rsidR="00946D6E" w:rsidRPr="000862E4" w:rsidRDefault="00946D6E" w:rsidP="00A46BFC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EA93" w14:textId="0FA6C9E3" w:rsidR="000F6BB9" w:rsidRDefault="00946D6E" w:rsidP="000F6BB9">
            <w:pPr>
              <w:pStyle w:val="Standard"/>
              <w:snapToGrid w:val="0"/>
              <w:spacing w:line="400" w:lineRule="atLeast"/>
              <w:ind w:leftChars="-20" w:left="-48"/>
              <w:jc w:val="both"/>
              <w:rPr>
                <w:rFonts w:ascii="標楷體" w:eastAsia="標楷體" w:hAnsi="標楷體" w:cs="標楷體"/>
                <w:color w:val="000000"/>
                <w:spacing w:val="-16"/>
                <w:kern w:val="2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843654" w:rsidRPr="009F106C">
              <w:rPr>
                <w:rFonts w:ascii="標楷體" w:eastAsia="標楷體" w:hAnsi="標楷體" w:hint="eastAsia"/>
                <w:spacing w:val="-16"/>
              </w:rPr>
              <w:t>3</w:t>
            </w:r>
            <w:r w:rsidRPr="009F106C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.</w:t>
            </w:r>
            <w:r w:rsidR="000F6BB9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產後護理照顧</w:t>
            </w:r>
            <w:r w:rsidR="00750C16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支持服務</w:t>
            </w:r>
            <w:r w:rsidR="000F6BB9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(15天月子餐)</w:t>
            </w:r>
          </w:p>
          <w:p w14:paraId="1C49DD4D" w14:textId="1075249E" w:rsidR="00946D6E" w:rsidRDefault="000F6BB9" w:rsidP="000F6BB9">
            <w:pPr>
              <w:pStyle w:val="Standard"/>
              <w:snapToGrid w:val="0"/>
              <w:spacing w:line="400" w:lineRule="atLeast"/>
              <w:ind w:leftChars="-20" w:left="-48"/>
              <w:jc w:val="both"/>
              <w:rPr>
                <w:rFonts w:ascii="標楷體" w:eastAsia="標楷體" w:hAnsi="標楷體" w:cs="標楷體"/>
                <w:color w:val="000000"/>
                <w:spacing w:val="-16"/>
                <w:kern w:val="2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</w:rPr>
              <w:t>4</w:t>
            </w:r>
            <w:r w:rsidRPr="009F106C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.</w:t>
            </w:r>
            <w:r w:rsidR="0007677B" w:rsidRPr="009F106C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新生兒自費</w:t>
            </w:r>
            <w:r w:rsidR="00BB2A18">
              <w:rPr>
                <w:rFonts w:ascii="標楷體" w:eastAsia="標楷體" w:hAnsi="標楷體" w:hint="eastAsia"/>
              </w:rPr>
              <w:t>檢查</w:t>
            </w:r>
            <w:r w:rsidR="0007677B" w:rsidRPr="009F106C">
              <w:rPr>
                <w:rFonts w:ascii="標楷體" w:eastAsia="標楷體" w:hAnsi="標楷體" w:cs="標楷體" w:hint="eastAsia"/>
                <w:color w:val="000000"/>
                <w:spacing w:val="-16"/>
                <w:kern w:val="2"/>
              </w:rPr>
              <w:t>支持(出生一個月內適用)</w:t>
            </w:r>
          </w:p>
          <w:p w14:paraId="58BB985B" w14:textId="235D4E17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20" w:left="397" w:hangingChars="214" w:hanging="445"/>
              <w:jc w:val="both"/>
              <w:rPr>
                <w:rFonts w:ascii="標楷體" w:eastAsia="標楷體" w:hAnsi="標楷體"/>
                <w:spacing w:val="-16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0F6BB9">
              <w:rPr>
                <w:rFonts w:ascii="標楷體" w:eastAsia="標楷體" w:hAnsi="標楷體" w:hint="eastAsia"/>
                <w:spacing w:val="-16"/>
              </w:rPr>
              <w:t>5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.急難救助(三個月內因重大傷害、疾病、家庭變故等緊急重大事件，造成家庭生活困難)  </w:t>
            </w:r>
          </w:p>
          <w:p w14:paraId="2FD0BC8B" w14:textId="2FDBDAFB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20" w:left="397" w:hangingChars="214" w:hanging="445"/>
              <w:jc w:val="both"/>
              <w:rPr>
                <w:rFonts w:ascii="標楷體" w:eastAsia="標楷體" w:hAnsi="標楷體"/>
                <w:spacing w:val="-16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Pr="009F106C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0F6BB9">
              <w:rPr>
                <w:rFonts w:ascii="標楷體" w:eastAsia="標楷體" w:hAnsi="標楷體" w:hint="eastAsia"/>
                <w:spacing w:val="-16"/>
              </w:rPr>
              <w:t>6</w:t>
            </w:r>
            <w:r w:rsidRPr="009F106C">
              <w:rPr>
                <w:rFonts w:ascii="標楷體" w:eastAsia="標楷體" w:hAnsi="標楷體" w:hint="eastAsia"/>
                <w:spacing w:val="-16"/>
              </w:rPr>
              <w:t>.</w:t>
            </w:r>
            <w:r w:rsidR="00E579C4" w:rsidRPr="009F106C">
              <w:rPr>
                <w:rFonts w:ascii="標楷體" w:eastAsia="標楷體" w:hAnsi="標楷體" w:hint="eastAsia"/>
                <w:spacing w:val="-16"/>
              </w:rPr>
              <w:t>到宅</w:t>
            </w:r>
            <w:r w:rsidRPr="009F106C">
              <w:rPr>
                <w:rFonts w:ascii="標楷體" w:eastAsia="標楷體" w:hAnsi="標楷體" w:hint="eastAsia"/>
                <w:spacing w:val="-16"/>
              </w:rPr>
              <w:t>育兒指導(育有2歲以下兒童且有育兒指導需求者</w:t>
            </w:r>
            <w:r w:rsidR="00843654" w:rsidRPr="009F106C">
              <w:rPr>
                <w:rFonts w:ascii="標楷體" w:eastAsia="標楷體" w:hAnsi="標楷體" w:hint="eastAsia"/>
                <w:spacing w:val="-16"/>
              </w:rPr>
              <w:t>)</w:t>
            </w:r>
          </w:p>
          <w:p w14:paraId="5FBC9FD7" w14:textId="02836988" w:rsidR="00946D6E" w:rsidRPr="009F106C" w:rsidRDefault="00946D6E" w:rsidP="00A46BFC">
            <w:pPr>
              <w:pStyle w:val="a3"/>
              <w:autoSpaceDN w:val="0"/>
              <w:snapToGrid w:val="0"/>
              <w:spacing w:line="400" w:lineRule="atLeast"/>
              <w:ind w:leftChars="-20" w:left="495" w:hangingChars="261" w:hanging="543"/>
              <w:jc w:val="both"/>
              <w:rPr>
                <w:rFonts w:ascii="標楷體" w:eastAsia="標楷體" w:hAnsi="標楷體" w:cs="標楷體"/>
                <w:color w:val="000000"/>
                <w:spacing w:val="-16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="00A86271" w:rsidRPr="009F106C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0F6BB9">
              <w:rPr>
                <w:rFonts w:ascii="標楷體" w:eastAsia="標楷體" w:hAnsi="標楷體" w:hint="eastAsia"/>
                <w:spacing w:val="-16"/>
              </w:rPr>
              <w:t>7</w:t>
            </w:r>
            <w:r w:rsidR="00A86271" w:rsidRPr="009F106C">
              <w:rPr>
                <w:rFonts w:ascii="標楷體" w:eastAsia="標楷體" w:hAnsi="標楷體" w:hint="eastAsia"/>
                <w:spacing w:val="-16"/>
              </w:rPr>
              <w:t>.脆弱家庭</w:t>
            </w:r>
            <w:r w:rsidRPr="009F106C">
              <w:rPr>
                <w:rFonts w:ascii="標楷體" w:eastAsia="標楷體" w:hAnsi="標楷體" w:hint="eastAsia"/>
                <w:spacing w:val="-16"/>
              </w:rPr>
              <w:t>早療</w:t>
            </w:r>
            <w:r w:rsidR="00FC1569" w:rsidRPr="009F106C">
              <w:rPr>
                <w:rFonts w:ascii="標楷體" w:eastAsia="標楷體" w:hAnsi="標楷體" w:hint="eastAsia"/>
                <w:spacing w:val="-16"/>
              </w:rPr>
              <w:t>相關</w:t>
            </w:r>
            <w:r w:rsidRPr="009F106C">
              <w:rPr>
                <w:rFonts w:ascii="標楷體" w:eastAsia="標楷體" w:hAnsi="標楷體" w:hint="eastAsia"/>
                <w:spacing w:val="-16"/>
              </w:rPr>
              <w:t>服務(家中有(疑似)發展遲緩之0-6歲幼兒，可</w:t>
            </w:r>
            <w:proofErr w:type="gramStart"/>
            <w:r w:rsidRPr="009F106C">
              <w:rPr>
                <w:rFonts w:ascii="標楷體" w:eastAsia="標楷體" w:hAnsi="標楷體" w:hint="eastAsia"/>
                <w:spacing w:val="-16"/>
              </w:rPr>
              <w:t>連結療</w:t>
            </w:r>
            <w:proofErr w:type="gramEnd"/>
            <w:r w:rsidRPr="009F106C">
              <w:rPr>
                <w:rFonts w:ascii="標楷體" w:eastAsia="標楷體" w:hAnsi="標楷體" w:hint="eastAsia"/>
                <w:spacing w:val="-16"/>
              </w:rPr>
              <w:t>育、教育</w:t>
            </w:r>
            <w:r w:rsidR="00FC1569" w:rsidRPr="009F106C">
              <w:rPr>
                <w:rFonts w:ascii="標楷體" w:eastAsia="標楷體" w:hAnsi="標楷體" w:hint="eastAsia"/>
                <w:spacing w:val="-16"/>
              </w:rPr>
              <w:t>等</w:t>
            </w:r>
            <w:r w:rsidRPr="009F106C">
              <w:rPr>
                <w:rFonts w:ascii="標楷體" w:eastAsia="標楷體" w:hAnsi="標楷體" w:hint="eastAsia"/>
                <w:spacing w:val="-16"/>
              </w:rPr>
              <w:t>資源，並提供支持與親職諮詢服務)</w:t>
            </w:r>
          </w:p>
          <w:p w14:paraId="75DDE008" w14:textId="709200C0" w:rsidR="00360B23" w:rsidRPr="00F17E0B" w:rsidRDefault="00B30F7A" w:rsidP="00F17E0B">
            <w:pPr>
              <w:pStyle w:val="a3"/>
              <w:autoSpaceDN w:val="0"/>
              <w:snapToGrid w:val="0"/>
              <w:spacing w:line="400" w:lineRule="atLeast"/>
              <w:ind w:leftChars="-20" w:left="495" w:hangingChars="261" w:hanging="543"/>
              <w:jc w:val="both"/>
              <w:rPr>
                <w:rFonts w:ascii="標楷體" w:eastAsia="標楷體" w:hAnsi="標楷體"/>
                <w:spacing w:val="-16"/>
              </w:rPr>
            </w:pPr>
            <w:r w:rsidRPr="009F106C">
              <w:rPr>
                <w:rFonts w:ascii="標楷體" w:eastAsia="標楷體" w:hAnsi="標楷體"/>
                <w:spacing w:val="-16"/>
              </w:rPr>
              <w:t>□</w:t>
            </w:r>
            <w:r w:rsidR="000F6BB9">
              <w:rPr>
                <w:rFonts w:ascii="標楷體" w:eastAsia="標楷體" w:hAnsi="標楷體" w:hint="eastAsia"/>
                <w:spacing w:val="-16"/>
              </w:rPr>
              <w:t xml:space="preserve"> 8</w:t>
            </w:r>
            <w:r w:rsidRPr="009F106C">
              <w:rPr>
                <w:rFonts w:ascii="標楷體" w:eastAsia="標楷體" w:hAnsi="標楷體" w:hint="eastAsia"/>
                <w:spacing w:val="-16"/>
              </w:rPr>
              <w:t>.急重症嬰幼兒醫療支持補助</w:t>
            </w:r>
          </w:p>
        </w:tc>
      </w:tr>
      <w:tr w:rsidR="000862E4" w:rsidRPr="000862E4" w14:paraId="65C1BBCC" w14:textId="77777777" w:rsidTr="00F17E0B">
        <w:trPr>
          <w:gridAfter w:val="1"/>
          <w:wAfter w:w="201" w:type="dxa"/>
          <w:cantSplit/>
          <w:trHeight w:val="1573"/>
        </w:trPr>
        <w:tc>
          <w:tcPr>
            <w:tcW w:w="655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048E68DA" w14:textId="77777777" w:rsidR="00E579C4" w:rsidRPr="000862E4" w:rsidRDefault="00D743B6" w:rsidP="00D743B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0862E4">
              <w:rPr>
                <w:rFonts w:ascii="標楷體" w:eastAsia="標楷體" w:hAnsi="標楷體" w:hint="eastAsia"/>
              </w:rPr>
              <w:t>家系圖</w:t>
            </w:r>
            <w:proofErr w:type="gramEnd"/>
          </w:p>
        </w:tc>
        <w:tc>
          <w:tcPr>
            <w:tcW w:w="628" w:type="dxa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5937FA" w14:textId="77777777" w:rsidR="00E579C4" w:rsidRPr="000862E4" w:rsidRDefault="00D743B6" w:rsidP="00D743B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/>
              </w:rPr>
              <w:t>(</w:t>
            </w:r>
            <w:r w:rsidRPr="000862E4">
              <w:rPr>
                <w:rFonts w:ascii="標楷體" w:eastAsia="標楷體" w:hAnsi="標楷體" w:hint="eastAsia"/>
              </w:rPr>
              <w:t>選填)</w:t>
            </w:r>
          </w:p>
        </w:tc>
        <w:tc>
          <w:tcPr>
            <w:tcW w:w="94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6849" w14:textId="77777777" w:rsidR="00E579C4" w:rsidRPr="000862E4" w:rsidRDefault="00E579C4" w:rsidP="00A46BFC">
            <w:pPr>
              <w:widowControl/>
              <w:rPr>
                <w:rFonts w:ascii="標楷體" w:eastAsia="標楷體" w:hAnsi="標楷體"/>
                <w:spacing w:val="-16"/>
              </w:rPr>
            </w:pPr>
          </w:p>
          <w:p w14:paraId="3B3E72AA" w14:textId="77777777" w:rsidR="00E579C4" w:rsidRPr="000862E4" w:rsidRDefault="00E579C4" w:rsidP="00A46BFC">
            <w:pPr>
              <w:rPr>
                <w:rFonts w:ascii="標楷體" w:eastAsia="標楷體" w:hAnsi="標楷體"/>
                <w:spacing w:val="-16"/>
              </w:rPr>
            </w:pPr>
          </w:p>
        </w:tc>
      </w:tr>
      <w:tr w:rsidR="000862E4" w:rsidRPr="000862E4" w14:paraId="5F5476C0" w14:textId="77777777" w:rsidTr="00FC1569">
        <w:trPr>
          <w:gridAfter w:val="1"/>
          <w:wAfter w:w="201" w:type="dxa"/>
          <w:cantSplit/>
          <w:trHeight w:val="706"/>
        </w:trPr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4E6B5B" w14:textId="77777777" w:rsidR="00946D6E" w:rsidRPr="000862E4" w:rsidRDefault="00946D6E" w:rsidP="00A46BFC">
            <w:pPr>
              <w:ind w:left="113" w:right="113"/>
              <w:jc w:val="center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4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71A0" w14:textId="77777777" w:rsidR="00946D6E" w:rsidRPr="000862E4" w:rsidRDefault="00803212" w:rsidP="00D743B6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0862E4">
              <w:rPr>
                <w:rFonts w:ascii="標楷體" w:eastAsia="標楷體" w:hAnsi="標楷體" w:hint="eastAsia"/>
              </w:rPr>
              <w:t>申請相關</w:t>
            </w:r>
            <w:r w:rsidR="00F73B6B" w:rsidRPr="000862E4">
              <w:rPr>
                <w:rFonts w:ascii="標楷體" w:eastAsia="標楷體" w:hAnsi="標楷體" w:hint="eastAsia"/>
              </w:rPr>
              <w:t>補助</w:t>
            </w:r>
            <w:r w:rsidRPr="000862E4">
              <w:rPr>
                <w:rFonts w:ascii="標楷體" w:eastAsia="標楷體" w:hAnsi="標楷體" w:hint="eastAsia"/>
              </w:rPr>
              <w:t>並經本會審核通過者</w:t>
            </w:r>
            <w:r w:rsidR="00F73B6B" w:rsidRPr="000862E4">
              <w:rPr>
                <w:rFonts w:ascii="標楷體" w:eastAsia="標楷體" w:hAnsi="標楷體" w:hint="eastAsia"/>
              </w:rPr>
              <w:t>，本會</w:t>
            </w:r>
            <w:r w:rsidR="00946D6E" w:rsidRPr="000862E4">
              <w:rPr>
                <w:rFonts w:ascii="標楷體" w:eastAsia="標楷體" w:hAnsi="標楷體" w:hint="eastAsia"/>
              </w:rPr>
              <w:t>將以轉帳方式撥付補助款項，</w:t>
            </w:r>
            <w:r w:rsidR="00F73B6B" w:rsidRPr="000862E4">
              <w:rPr>
                <w:rFonts w:ascii="標楷體" w:eastAsia="標楷體" w:hAnsi="標楷體" w:hint="eastAsia"/>
              </w:rPr>
              <w:t>請</w:t>
            </w:r>
            <w:r w:rsidR="00946D6E" w:rsidRPr="000862E4">
              <w:rPr>
                <w:rFonts w:ascii="標楷體" w:eastAsia="標楷體" w:hAnsi="標楷體" w:hint="eastAsia"/>
              </w:rPr>
              <w:t>提供銀行帳號</w:t>
            </w:r>
            <w:r w:rsidR="00F73B6B" w:rsidRPr="000862E4">
              <w:rPr>
                <w:rFonts w:ascii="標楷體" w:eastAsia="標楷體" w:hAnsi="標楷體" w:hint="eastAsia"/>
              </w:rPr>
              <w:t>，並附</w:t>
            </w:r>
            <w:r w:rsidR="00946D6E" w:rsidRPr="000862E4">
              <w:rPr>
                <w:rFonts w:ascii="標楷體" w:eastAsia="標楷體" w:hAnsi="標楷體" w:hint="eastAsia"/>
              </w:rPr>
              <w:t>存摺封面影本</w:t>
            </w:r>
            <w:r w:rsidR="00F73B6B" w:rsidRPr="000862E4">
              <w:rPr>
                <w:rFonts w:ascii="標楷體" w:eastAsia="標楷體" w:hAnsi="標楷體" w:hint="eastAsia"/>
              </w:rPr>
              <w:t xml:space="preserve"> </w:t>
            </w:r>
            <w:r w:rsidR="00F73B6B" w:rsidRPr="000862E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73B6B" w:rsidRPr="000862E4">
              <w:rPr>
                <w:rFonts w:ascii="標楷體" w:eastAsia="標楷體" w:hAnsi="標楷體" w:hint="eastAsia"/>
              </w:rPr>
              <w:t>銀行，帳號：</w:t>
            </w:r>
            <w:r w:rsidR="00F73B6B" w:rsidRPr="000862E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F73B6B" w:rsidRPr="000862E4">
              <w:rPr>
                <w:rFonts w:ascii="標楷體" w:eastAsia="標楷體" w:hAnsi="標楷體" w:hint="eastAsia"/>
              </w:rPr>
              <w:t>戶名：</w:t>
            </w:r>
            <w:r w:rsidR="00F73B6B" w:rsidRPr="000862E4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5108F2B9" w14:textId="77777777" w:rsidR="00946D6E" w:rsidRPr="000862E4" w:rsidRDefault="00F73B6B" w:rsidP="00E579C4">
            <w:pPr>
              <w:spacing w:line="360" w:lineRule="exact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(</w:t>
            </w:r>
            <w:r w:rsidR="00946D6E" w:rsidRPr="000862E4">
              <w:rPr>
                <w:rFonts w:ascii="標楷體" w:eastAsia="標楷體" w:hAnsi="標楷體" w:hint="eastAsia"/>
                <w:spacing w:val="-16"/>
              </w:rPr>
              <w:t xml:space="preserve">申請人 </w:t>
            </w:r>
            <w:r w:rsidR="00946D6E" w:rsidRPr="000862E4">
              <w:rPr>
                <w:rFonts w:ascii="標楷體" w:eastAsia="標楷體" w:hAnsi="標楷體"/>
                <w:spacing w:val="-16"/>
              </w:rPr>
              <w:t>□</w:t>
            </w:r>
            <w:r w:rsidR="00946D6E" w:rsidRPr="000862E4">
              <w:rPr>
                <w:rFonts w:ascii="標楷體" w:eastAsia="標楷體" w:hAnsi="標楷體" w:hint="eastAsia"/>
                <w:spacing w:val="-16"/>
              </w:rPr>
              <w:t xml:space="preserve">是　  </w:t>
            </w:r>
            <w:proofErr w:type="gramStart"/>
            <w:r w:rsidR="00946D6E" w:rsidRPr="000862E4">
              <w:rPr>
                <w:rFonts w:ascii="標楷體" w:eastAsia="標楷體" w:hAnsi="標楷體"/>
                <w:spacing w:val="-16"/>
              </w:rPr>
              <w:t>□</w:t>
            </w:r>
            <w:r w:rsidR="00946D6E" w:rsidRPr="000862E4">
              <w:rPr>
                <w:rFonts w:ascii="標楷體" w:eastAsia="標楷體" w:hAnsi="標楷體" w:hint="eastAsia"/>
                <w:spacing w:val="-16"/>
              </w:rPr>
              <w:t>否</w:t>
            </w:r>
            <w:proofErr w:type="gramEnd"/>
            <w:r w:rsidR="00946D6E" w:rsidRPr="000862E4">
              <w:rPr>
                <w:rFonts w:ascii="標楷體" w:eastAsia="標楷體" w:hAnsi="標楷體" w:hint="eastAsia"/>
                <w:spacing w:val="-16"/>
              </w:rPr>
              <w:t xml:space="preserve">　有銀行帳戶凍結、或強制扣款情形</w:t>
            </w:r>
            <w:r w:rsidRPr="000862E4">
              <w:rPr>
                <w:rFonts w:ascii="標楷體" w:eastAsia="標楷體" w:hAnsi="標楷體" w:hint="eastAsia"/>
                <w:spacing w:val="-16"/>
              </w:rPr>
              <w:t>)</w:t>
            </w:r>
          </w:p>
        </w:tc>
      </w:tr>
      <w:tr w:rsidR="000862E4" w:rsidRPr="000862E4" w14:paraId="405EBBCD" w14:textId="77777777" w:rsidTr="000862E4">
        <w:trPr>
          <w:gridAfter w:val="1"/>
          <w:wAfter w:w="201" w:type="dxa"/>
          <w:cantSplit/>
          <w:trHeight w:val="605"/>
        </w:trPr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1E5" w14:textId="77777777" w:rsidR="00E579C4" w:rsidRPr="000862E4" w:rsidRDefault="00E579C4" w:rsidP="000862E4">
            <w:pPr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4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5D87A" w14:textId="77777777" w:rsidR="00E579C4" w:rsidRPr="000862E4" w:rsidRDefault="00360690" w:rsidP="00D743B6">
            <w:pPr>
              <w:spacing w:line="360" w:lineRule="exact"/>
              <w:ind w:left="34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其他</w:t>
            </w:r>
            <w:r w:rsidR="00E579C4" w:rsidRPr="000862E4">
              <w:rPr>
                <w:rFonts w:ascii="標楷體" w:eastAsia="標楷體" w:hAnsi="標楷體" w:hint="eastAsia"/>
                <w:spacing w:val="-16"/>
              </w:rPr>
              <w:t>希望本會知悉事宜：</w:t>
            </w:r>
          </w:p>
        </w:tc>
      </w:tr>
      <w:tr w:rsidR="000862E4" w:rsidRPr="000862E4" w14:paraId="2DF5418D" w14:textId="77777777" w:rsidTr="00FC1569">
        <w:trPr>
          <w:gridAfter w:val="1"/>
          <w:wAfter w:w="201" w:type="dxa"/>
          <w:trHeight w:val="985"/>
        </w:trPr>
        <w:tc>
          <w:tcPr>
            <w:tcW w:w="12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E81" w14:textId="77777777" w:rsidR="00946D6E" w:rsidRPr="000862E4" w:rsidRDefault="00946D6E" w:rsidP="00FC1569">
            <w:pPr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申請人</w:t>
            </w:r>
          </w:p>
          <w:p w14:paraId="730294F8" w14:textId="77777777" w:rsidR="00946D6E" w:rsidRPr="000862E4" w:rsidRDefault="00946D6E" w:rsidP="00FC1569">
            <w:pPr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簽章</w:t>
            </w:r>
          </w:p>
          <w:p w14:paraId="4519F171" w14:textId="77777777" w:rsidR="00946D6E" w:rsidRPr="000862E4" w:rsidRDefault="00946D6E" w:rsidP="00FC1569">
            <w:pPr>
              <w:spacing w:line="30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8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65EE" w14:textId="77777777" w:rsidR="00946D6E" w:rsidRPr="000862E4" w:rsidRDefault="00946D6E" w:rsidP="00946D6E">
            <w:pPr>
              <w:numPr>
                <w:ilvl w:val="2"/>
                <w:numId w:val="1"/>
              </w:numPr>
              <w:spacing w:line="300" w:lineRule="exact"/>
              <w:ind w:left="66" w:firstLine="0"/>
              <w:jc w:val="both"/>
              <w:rPr>
                <w:rFonts w:ascii="標楷體" w:eastAsia="標楷體" w:hAnsi="標楷體"/>
                <w:spacing w:val="-4"/>
              </w:rPr>
            </w:pPr>
            <w:r w:rsidRPr="000862E4">
              <w:rPr>
                <w:rFonts w:ascii="標楷體" w:eastAsia="標楷體" w:hAnsi="標楷體"/>
                <w:spacing w:val="-4"/>
              </w:rPr>
              <w:t>本申請文件中有關當事人及其家庭之基本資料、證</w:t>
            </w:r>
          </w:p>
          <w:p w14:paraId="1A6301D4" w14:textId="77777777" w:rsidR="00946D6E" w:rsidRPr="000862E4" w:rsidRDefault="00946D6E" w:rsidP="00D743B6">
            <w:pPr>
              <w:spacing w:line="300" w:lineRule="exact"/>
              <w:ind w:left="509"/>
              <w:jc w:val="both"/>
              <w:rPr>
                <w:rFonts w:ascii="標楷體" w:eastAsia="標楷體" w:hAnsi="標楷體"/>
                <w:spacing w:val="-4"/>
              </w:rPr>
            </w:pPr>
            <w:r w:rsidRPr="000862E4">
              <w:rPr>
                <w:rFonts w:ascii="標楷體" w:eastAsia="標楷體" w:hAnsi="標楷體"/>
                <w:spacing w:val="-4"/>
              </w:rPr>
              <w:t>明</w:t>
            </w:r>
            <w:proofErr w:type="gramStart"/>
            <w:r w:rsidRPr="000862E4">
              <w:rPr>
                <w:rFonts w:ascii="標楷體" w:eastAsia="標楷體" w:hAnsi="標楷體"/>
                <w:spacing w:val="-4"/>
              </w:rPr>
              <w:t>文件均係據實</w:t>
            </w:r>
            <w:proofErr w:type="gramEnd"/>
            <w:r w:rsidRPr="000862E4">
              <w:rPr>
                <w:rFonts w:ascii="標楷體" w:eastAsia="標楷體" w:hAnsi="標楷體"/>
                <w:spacing w:val="-4"/>
              </w:rPr>
              <w:t>提供，當事人及其家屬同意本會以</w:t>
            </w:r>
          </w:p>
          <w:p w14:paraId="6349D57D" w14:textId="77777777" w:rsidR="00946D6E" w:rsidRPr="000862E4" w:rsidRDefault="00946D6E" w:rsidP="00D743B6">
            <w:pPr>
              <w:spacing w:line="300" w:lineRule="exact"/>
              <w:ind w:left="509"/>
              <w:jc w:val="both"/>
              <w:rPr>
                <w:rFonts w:ascii="標楷體" w:eastAsia="標楷體" w:hAnsi="標楷體"/>
                <w:spacing w:val="-4"/>
              </w:rPr>
            </w:pPr>
            <w:r w:rsidRPr="000862E4">
              <w:rPr>
                <w:rFonts w:ascii="標楷體" w:eastAsia="標楷體" w:hAnsi="標楷體"/>
                <w:spacing w:val="-4"/>
              </w:rPr>
              <w:t>電話或</w:t>
            </w:r>
            <w:r w:rsidRPr="000862E4">
              <w:rPr>
                <w:rFonts w:ascii="標楷體" w:eastAsia="標楷體" w:hAnsi="標楷體" w:hint="eastAsia"/>
                <w:spacing w:val="-4"/>
              </w:rPr>
              <w:t>家訪</w:t>
            </w:r>
            <w:r w:rsidRPr="000862E4">
              <w:rPr>
                <w:rFonts w:ascii="標楷體" w:eastAsia="標楷體" w:hAnsi="標楷體"/>
                <w:spacing w:val="-4"/>
              </w:rPr>
              <w:t>進行訪視，訪視時係由本人或家屬據實</w:t>
            </w:r>
          </w:p>
          <w:p w14:paraId="22901473" w14:textId="77777777" w:rsidR="00946D6E" w:rsidRPr="000862E4" w:rsidRDefault="00946D6E" w:rsidP="00D743B6">
            <w:pPr>
              <w:spacing w:line="300" w:lineRule="exact"/>
              <w:ind w:left="509"/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/>
                <w:spacing w:val="-4"/>
              </w:rPr>
              <w:t>陳述，如有不實，願自負法律責任，並返還</w:t>
            </w:r>
            <w:r w:rsidRPr="000862E4">
              <w:rPr>
                <w:rFonts w:ascii="標楷體" w:eastAsia="標楷體" w:hAnsi="標楷體" w:hint="eastAsia"/>
                <w:spacing w:val="-4"/>
              </w:rPr>
              <w:t>扶助</w:t>
            </w:r>
            <w:r w:rsidRPr="000862E4">
              <w:rPr>
                <w:rFonts w:ascii="標楷體" w:eastAsia="標楷體" w:hAnsi="標楷體"/>
                <w:spacing w:val="-4"/>
              </w:rPr>
              <w:t>金。</w:t>
            </w:r>
          </w:p>
          <w:p w14:paraId="0C6D32CF" w14:textId="77777777" w:rsidR="00946D6E" w:rsidRPr="000862E4" w:rsidRDefault="00946D6E" w:rsidP="00946D6E">
            <w:pPr>
              <w:numPr>
                <w:ilvl w:val="2"/>
                <w:numId w:val="1"/>
              </w:numPr>
              <w:spacing w:line="300" w:lineRule="exact"/>
              <w:ind w:left="66" w:firstLine="0"/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/>
              </w:rPr>
              <w:t>同意本會如有基於個案評估及審核之必要，得查</w:t>
            </w:r>
          </w:p>
          <w:p w14:paraId="5442D70F" w14:textId="77777777" w:rsidR="00946D6E" w:rsidRPr="000862E4" w:rsidRDefault="00946D6E" w:rsidP="00A46BFC">
            <w:pPr>
              <w:spacing w:line="300" w:lineRule="exact"/>
              <w:ind w:left="482"/>
              <w:jc w:val="both"/>
              <w:rPr>
                <w:rFonts w:ascii="標楷體" w:eastAsia="標楷體" w:hAnsi="標楷體"/>
              </w:rPr>
            </w:pPr>
            <w:proofErr w:type="gramStart"/>
            <w:r w:rsidRPr="000862E4">
              <w:rPr>
                <w:rFonts w:ascii="標楷體" w:eastAsia="標楷體" w:hAnsi="標楷體"/>
              </w:rPr>
              <w:t>詢</w:t>
            </w:r>
            <w:proofErr w:type="gramEnd"/>
            <w:r w:rsidRPr="000862E4">
              <w:rPr>
                <w:rFonts w:ascii="標楷體" w:eastAsia="標楷體" w:hAnsi="標楷體"/>
              </w:rPr>
              <w:t>或調閱當事人及家屬之戶籍、財稅或核對其他補助資料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4C91" w14:textId="77777777" w:rsidR="00946D6E" w:rsidRPr="000862E4" w:rsidRDefault="00946D6E" w:rsidP="00FC1569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0862E4">
              <w:rPr>
                <w:rFonts w:ascii="標楷體" w:eastAsia="標楷體" w:hAnsi="標楷體" w:hint="eastAsia"/>
                <w:spacing w:val="-6"/>
              </w:rPr>
              <w:t>申請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22A8" w14:textId="77777777" w:rsidR="00946D6E" w:rsidRPr="000862E4" w:rsidRDefault="00946D6E" w:rsidP="00A46BFC">
            <w:pPr>
              <w:jc w:val="right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0862E4" w:rsidRPr="000862E4" w14:paraId="5C43288F" w14:textId="77777777" w:rsidTr="00FC1569">
        <w:trPr>
          <w:gridAfter w:val="1"/>
          <w:wAfter w:w="201" w:type="dxa"/>
          <w:trHeight w:val="756"/>
        </w:trPr>
        <w:tc>
          <w:tcPr>
            <w:tcW w:w="12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92BE" w14:textId="77777777" w:rsidR="00946D6E" w:rsidRPr="000862E4" w:rsidRDefault="00946D6E" w:rsidP="00FC15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58AB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333" w14:textId="77777777" w:rsidR="00946D6E" w:rsidRPr="000862E4" w:rsidRDefault="00946D6E" w:rsidP="00FC1569">
            <w:pPr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585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62E4" w:rsidRPr="000862E4" w14:paraId="6F642E60" w14:textId="77777777" w:rsidTr="00FC1569">
        <w:trPr>
          <w:gridAfter w:val="1"/>
          <w:wAfter w:w="201" w:type="dxa"/>
          <w:trHeight w:val="756"/>
        </w:trPr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D77" w14:textId="77777777" w:rsidR="00946D6E" w:rsidRPr="000862E4" w:rsidRDefault="00946D6E" w:rsidP="00FC1569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單位</w:t>
            </w:r>
          </w:p>
          <w:p w14:paraId="6EDDA53A" w14:textId="77777777" w:rsidR="00946D6E" w:rsidRPr="000862E4" w:rsidRDefault="00946D6E" w:rsidP="00FC1569">
            <w:pPr>
              <w:spacing w:line="320" w:lineRule="exact"/>
              <w:ind w:leftChars="-1" w:left="-2" w:rightChars="-45" w:right="-108" w:firstLine="1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人員簽章</w:t>
            </w:r>
          </w:p>
        </w:tc>
        <w:tc>
          <w:tcPr>
            <w:tcW w:w="58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859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95EC" w14:textId="77777777" w:rsidR="00946D6E" w:rsidRPr="000862E4" w:rsidRDefault="00946D6E" w:rsidP="00FC1569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0862E4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62E4">
              <w:rPr>
                <w:rFonts w:ascii="標楷體" w:eastAsia="標楷體" w:hAnsi="標楷體" w:hint="eastAsia"/>
              </w:rPr>
              <w:t>單位</w:t>
            </w:r>
          </w:p>
          <w:p w14:paraId="060B658A" w14:textId="77777777" w:rsidR="00946D6E" w:rsidRPr="000862E4" w:rsidRDefault="00946D6E" w:rsidP="00FC1569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主管核章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AB3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62E4" w:rsidRPr="000862E4" w14:paraId="3ED20E5D" w14:textId="77777777" w:rsidTr="00960CE5">
        <w:trPr>
          <w:gridAfter w:val="1"/>
          <w:wAfter w:w="201" w:type="dxa"/>
          <w:trHeight w:val="298"/>
        </w:trPr>
        <w:tc>
          <w:tcPr>
            <w:tcW w:w="1070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5401B2" w14:textId="77777777" w:rsidR="00946D6E" w:rsidRPr="000862E4" w:rsidRDefault="00946D6E" w:rsidP="00A46BF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62E4">
              <w:rPr>
                <w:rFonts w:ascii="標楷體" w:eastAsia="標楷體" w:hAnsi="標楷體" w:hint="eastAsia"/>
                <w:b/>
              </w:rPr>
              <w:t>初審情形(以下欄位由本會承辦人員填寫)</w:t>
            </w:r>
          </w:p>
        </w:tc>
      </w:tr>
      <w:tr w:rsidR="000862E4" w:rsidRPr="000862E4" w14:paraId="568AA548" w14:textId="77777777" w:rsidTr="00FC1569">
        <w:trPr>
          <w:gridAfter w:val="1"/>
          <w:wAfter w:w="201" w:type="dxa"/>
          <w:trHeight w:val="415"/>
        </w:trPr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3A3" w14:textId="77777777" w:rsidR="00946D6E" w:rsidRPr="000862E4" w:rsidRDefault="00946D6E" w:rsidP="00A46BFC">
            <w:pPr>
              <w:ind w:rightChars="-45" w:right="-108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58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E37D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 xml:space="preserve">    年    月     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2FE" w14:textId="77777777" w:rsidR="00946D6E" w:rsidRPr="000862E4" w:rsidRDefault="00946D6E" w:rsidP="00A46BFC">
            <w:pPr>
              <w:ind w:rightChars="-45" w:right="-108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文件備齊日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7948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 xml:space="preserve">   年   月    日</w:t>
            </w:r>
          </w:p>
        </w:tc>
      </w:tr>
      <w:tr w:rsidR="000862E4" w:rsidRPr="000862E4" w14:paraId="0DD78564" w14:textId="77777777" w:rsidTr="00FC1569">
        <w:trPr>
          <w:gridAfter w:val="1"/>
          <w:wAfter w:w="201" w:type="dxa"/>
          <w:trHeight w:val="756"/>
        </w:trPr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AB2D" w14:textId="77777777" w:rsidR="00946D6E" w:rsidRPr="000862E4" w:rsidRDefault="00946D6E" w:rsidP="00A46BFC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</w:rPr>
              <w:t>審核</w:t>
            </w:r>
          </w:p>
          <w:p w14:paraId="61FAA607" w14:textId="77777777" w:rsidR="00946D6E" w:rsidRPr="000862E4" w:rsidRDefault="00946D6E" w:rsidP="00A46BFC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862E4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94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3BB9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開案，將提供  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                  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服務，社工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>。</w:t>
            </w:r>
          </w:p>
          <w:p w14:paraId="54C01899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0862E4">
              <w:rPr>
                <w:rFonts w:ascii="標楷體" w:eastAsia="標楷體" w:hAnsi="標楷體"/>
                <w:spacing w:val="-16"/>
              </w:rPr>
              <w:t>□</w:t>
            </w:r>
            <w:r w:rsidRPr="000862E4">
              <w:rPr>
                <w:rFonts w:ascii="標楷體" w:eastAsia="標楷體" w:hAnsi="標楷體" w:hint="eastAsia"/>
                <w:spacing w:val="-16"/>
              </w:rPr>
              <w:t>不予開案，原因：</w:t>
            </w:r>
          </w:p>
          <w:p w14:paraId="687C911A" w14:textId="77777777" w:rsidR="00946D6E" w:rsidRPr="000862E4" w:rsidRDefault="00946D6E" w:rsidP="00A46BFC">
            <w:pPr>
              <w:jc w:val="both"/>
              <w:rPr>
                <w:rFonts w:ascii="標楷體" w:eastAsia="標楷體" w:hAnsi="標楷體"/>
              </w:rPr>
            </w:pPr>
            <w:r w:rsidRPr="000862E4">
              <w:rPr>
                <w:rFonts w:ascii="標楷體" w:eastAsia="標楷體" w:hAnsi="標楷體" w:hint="eastAsia"/>
                <w:spacing w:val="-16"/>
              </w:rPr>
              <w:t>承辦人員：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                            </w:t>
            </w:r>
            <w:r w:rsidRPr="000862E4">
              <w:rPr>
                <w:rFonts w:ascii="標楷體" w:eastAsia="標楷體" w:hAnsi="標楷體" w:hint="eastAsia"/>
                <w:spacing w:val="-16"/>
              </w:rPr>
              <w:t xml:space="preserve">核備人員： </w:t>
            </w:r>
            <w:r w:rsidRPr="000862E4">
              <w:rPr>
                <w:rFonts w:ascii="標楷體" w:eastAsia="標楷體" w:hAnsi="標楷體" w:hint="eastAsia"/>
                <w:spacing w:val="-16"/>
                <w:u w:val="single"/>
              </w:rPr>
              <w:t xml:space="preserve">                                 </w:t>
            </w:r>
          </w:p>
        </w:tc>
      </w:tr>
    </w:tbl>
    <w:p w14:paraId="2024F2DF" w14:textId="77777777" w:rsidR="00946D6E" w:rsidRPr="000862E4" w:rsidRDefault="00946D6E" w:rsidP="00946D6E">
      <w:pPr>
        <w:rPr>
          <w:rFonts w:ascii="標楷體" w:eastAsia="標楷體" w:hAnsi="標楷體"/>
        </w:rPr>
      </w:pPr>
      <w:r w:rsidRPr="000862E4">
        <w:rPr>
          <w:rFonts w:ascii="標楷體" w:eastAsia="標楷體" w:hAnsi="標楷體" w:hint="eastAsia"/>
        </w:rPr>
        <w:t xml:space="preserve">  注意事項：1.通過審核者之補助款金額將</w:t>
      </w:r>
      <w:proofErr w:type="gramStart"/>
      <w:r w:rsidRPr="000862E4">
        <w:rPr>
          <w:rFonts w:ascii="標楷體" w:eastAsia="標楷體" w:hAnsi="標楷體" w:hint="eastAsia"/>
        </w:rPr>
        <w:t>列計當年度</w:t>
      </w:r>
      <w:proofErr w:type="gramEnd"/>
      <w:r w:rsidRPr="000862E4">
        <w:rPr>
          <w:rFonts w:ascii="標楷體" w:eastAsia="標楷體" w:hAnsi="標楷體" w:hint="eastAsia"/>
        </w:rPr>
        <w:t>收入，並將依國稅局規定寄發扣繳憑單。</w:t>
      </w:r>
    </w:p>
    <w:p w14:paraId="44860890" w14:textId="2F19AADE" w:rsidR="00B45070" w:rsidRPr="000862E4" w:rsidRDefault="00946D6E" w:rsidP="00FC1569">
      <w:pPr>
        <w:pStyle w:val="a3"/>
        <w:ind w:leftChars="140" w:left="1651" w:hangingChars="548" w:hanging="1315"/>
        <w:rPr>
          <w:rFonts w:ascii="標楷體" w:eastAsia="標楷體" w:hAnsi="標楷體"/>
        </w:rPr>
      </w:pPr>
      <w:r w:rsidRPr="000862E4">
        <w:rPr>
          <w:rFonts w:ascii="標楷體" w:eastAsia="標楷體" w:hAnsi="標楷體" w:hint="eastAsia"/>
        </w:rPr>
        <w:t xml:space="preserve">         2.請</w:t>
      </w:r>
      <w:proofErr w:type="gramStart"/>
      <w:r w:rsidRPr="000862E4">
        <w:rPr>
          <w:rFonts w:ascii="標楷體" w:eastAsia="標楷體" w:hAnsi="標楷體" w:hint="eastAsia"/>
        </w:rPr>
        <w:t>填妥本表</w:t>
      </w:r>
      <w:proofErr w:type="gramEnd"/>
      <w:r w:rsidRPr="000862E4">
        <w:rPr>
          <w:rFonts w:ascii="標楷體" w:eastAsia="標楷體" w:hAnsi="標楷體" w:hint="eastAsia"/>
        </w:rPr>
        <w:t>，連同相關</w:t>
      </w:r>
      <w:r w:rsidR="004C2FD4">
        <w:rPr>
          <w:rFonts w:ascii="標楷體" w:eastAsia="標楷體" w:hAnsi="標楷體" w:hint="eastAsia"/>
        </w:rPr>
        <w:t>證明</w:t>
      </w:r>
      <w:r w:rsidRPr="000862E4">
        <w:rPr>
          <w:rFonts w:ascii="標楷體" w:eastAsia="標楷體" w:hAnsi="標楷體" w:hint="eastAsia"/>
        </w:rPr>
        <w:t>文件寄至235030 新北市中和區板南路661號2樓基督徒救世會。連絡電話：(02)2729-0265。</w:t>
      </w:r>
    </w:p>
    <w:sectPr w:rsidR="00B45070" w:rsidRPr="000862E4" w:rsidSect="00733F16">
      <w:footerReference w:type="default" r:id="rId8"/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EC3F" w14:textId="77777777" w:rsidR="00DF7822" w:rsidRDefault="00DF7822" w:rsidP="000862E4">
      <w:r>
        <w:separator/>
      </w:r>
    </w:p>
  </w:endnote>
  <w:endnote w:type="continuationSeparator" w:id="0">
    <w:p w14:paraId="3E4B6A1B" w14:textId="77777777" w:rsidR="00DF7822" w:rsidRDefault="00DF7822" w:rsidP="0008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409811"/>
      <w:docPartObj>
        <w:docPartGallery w:val="Page Numbers (Bottom of Page)"/>
        <w:docPartUnique/>
      </w:docPartObj>
    </w:sdtPr>
    <w:sdtEndPr/>
    <w:sdtContent>
      <w:p w14:paraId="650354F3" w14:textId="77777777" w:rsidR="000862E4" w:rsidRDefault="00086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16" w:rsidRPr="00750C16">
          <w:rPr>
            <w:noProof/>
            <w:lang w:val="zh-TW"/>
          </w:rPr>
          <w:t>2</w:t>
        </w:r>
        <w:r>
          <w:fldChar w:fldCharType="end"/>
        </w:r>
      </w:p>
    </w:sdtContent>
  </w:sdt>
  <w:p w14:paraId="4BDEE9E9" w14:textId="77777777" w:rsidR="000862E4" w:rsidRDefault="000862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9B51" w14:textId="77777777" w:rsidR="00DF7822" w:rsidRDefault="00DF7822" w:rsidP="000862E4">
      <w:r>
        <w:separator/>
      </w:r>
    </w:p>
  </w:footnote>
  <w:footnote w:type="continuationSeparator" w:id="0">
    <w:p w14:paraId="1A10E3B2" w14:textId="77777777" w:rsidR="00DF7822" w:rsidRDefault="00DF7822" w:rsidP="0008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2E5878"/>
    <w:multiLevelType w:val="hybridMultilevel"/>
    <w:tmpl w:val="B6962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CB"/>
    <w:rsid w:val="00052146"/>
    <w:rsid w:val="0007677B"/>
    <w:rsid w:val="000862E4"/>
    <w:rsid w:val="000D1B24"/>
    <w:rsid w:val="000F6BB9"/>
    <w:rsid w:val="001452A7"/>
    <w:rsid w:val="002162E3"/>
    <w:rsid w:val="00236ADB"/>
    <w:rsid w:val="00270F4F"/>
    <w:rsid w:val="002D114D"/>
    <w:rsid w:val="00360690"/>
    <w:rsid w:val="00360B23"/>
    <w:rsid w:val="003A0FD9"/>
    <w:rsid w:val="003B71F4"/>
    <w:rsid w:val="003E36B3"/>
    <w:rsid w:val="0040496E"/>
    <w:rsid w:val="00490097"/>
    <w:rsid w:val="004C2FD4"/>
    <w:rsid w:val="00531A05"/>
    <w:rsid w:val="00562A42"/>
    <w:rsid w:val="00567A58"/>
    <w:rsid w:val="00593D21"/>
    <w:rsid w:val="005D448F"/>
    <w:rsid w:val="0062653A"/>
    <w:rsid w:val="00632969"/>
    <w:rsid w:val="006B1553"/>
    <w:rsid w:val="006F7F0B"/>
    <w:rsid w:val="00704049"/>
    <w:rsid w:val="00705F7B"/>
    <w:rsid w:val="00733F16"/>
    <w:rsid w:val="00750C16"/>
    <w:rsid w:val="007D119A"/>
    <w:rsid w:val="007D69D5"/>
    <w:rsid w:val="00803212"/>
    <w:rsid w:val="00843654"/>
    <w:rsid w:val="008A37D4"/>
    <w:rsid w:val="008E35A3"/>
    <w:rsid w:val="00930C31"/>
    <w:rsid w:val="00946D6E"/>
    <w:rsid w:val="00960CE5"/>
    <w:rsid w:val="009F106C"/>
    <w:rsid w:val="00A06491"/>
    <w:rsid w:val="00A1149D"/>
    <w:rsid w:val="00A15659"/>
    <w:rsid w:val="00A74D3A"/>
    <w:rsid w:val="00A86271"/>
    <w:rsid w:val="00AE1B42"/>
    <w:rsid w:val="00B30F7A"/>
    <w:rsid w:val="00B31F9D"/>
    <w:rsid w:val="00B45070"/>
    <w:rsid w:val="00B9462A"/>
    <w:rsid w:val="00BA6A4F"/>
    <w:rsid w:val="00BB2A18"/>
    <w:rsid w:val="00C074EB"/>
    <w:rsid w:val="00C6547B"/>
    <w:rsid w:val="00CB322C"/>
    <w:rsid w:val="00D02491"/>
    <w:rsid w:val="00D743B6"/>
    <w:rsid w:val="00D7658D"/>
    <w:rsid w:val="00DC0542"/>
    <w:rsid w:val="00DC27D3"/>
    <w:rsid w:val="00DF6500"/>
    <w:rsid w:val="00DF7822"/>
    <w:rsid w:val="00E41ACB"/>
    <w:rsid w:val="00E579C4"/>
    <w:rsid w:val="00E737D1"/>
    <w:rsid w:val="00EB2AD7"/>
    <w:rsid w:val="00EC3001"/>
    <w:rsid w:val="00EF59E4"/>
    <w:rsid w:val="00F044A7"/>
    <w:rsid w:val="00F17E0B"/>
    <w:rsid w:val="00F73B6B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FA8A"/>
  <w15:chartTrackingRefBased/>
  <w15:docId w15:val="{DEEDC411-0227-4581-9BEA-2EBABF4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F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33F1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33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946D6E"/>
    <w:pPr>
      <w:ind w:leftChars="200" w:left="480"/>
    </w:pPr>
  </w:style>
  <w:style w:type="paragraph" w:customStyle="1" w:styleId="Default">
    <w:name w:val="Default"/>
    <w:rsid w:val="00946D6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Standard">
    <w:name w:val="Standard"/>
    <w:rsid w:val="00946D6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0C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15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C1569"/>
  </w:style>
  <w:style w:type="character" w:customStyle="1" w:styleId="a8">
    <w:name w:val="註解文字 字元"/>
    <w:basedOn w:val="a0"/>
    <w:link w:val="a7"/>
    <w:uiPriority w:val="99"/>
    <w:semiHidden/>
    <w:rsid w:val="00FC1569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15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C1569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086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862E4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86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862E4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30F7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450B-F41C-4E25-AC8C-EE637D80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20</cp:revision>
  <cp:lastPrinted>2023-06-13T08:56:00Z</cp:lastPrinted>
  <dcterms:created xsi:type="dcterms:W3CDTF">2023-06-13T09:05:00Z</dcterms:created>
  <dcterms:modified xsi:type="dcterms:W3CDTF">2023-12-12T03:43:00Z</dcterms:modified>
</cp:coreProperties>
</file>